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 xml:space="preserve">МАРИИ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proofErr w:type="spellStart"/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proofErr w:type="spellEnd"/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П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7F43F8" w:rsidP="00C958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2"/>
            <w:sz w:val="22"/>
            <w:szCs w:val="22"/>
          </w:rPr>
          <w:t>.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</w:p>
    <w:p w:rsidR="001B68F4" w:rsidRDefault="001B68F4" w:rsidP="00080BF8">
      <w:pPr>
        <w:jc w:val="center"/>
        <w:rPr>
          <w:sz w:val="16"/>
          <w:szCs w:val="16"/>
        </w:rPr>
      </w:pPr>
    </w:p>
    <w:p w:rsidR="0022049A" w:rsidRPr="007F0969" w:rsidRDefault="0022049A" w:rsidP="00080BF8">
      <w:pPr>
        <w:jc w:val="center"/>
        <w:rPr>
          <w:sz w:val="16"/>
          <w:szCs w:val="16"/>
        </w:rPr>
      </w:pPr>
    </w:p>
    <w:p w:rsidR="008C50D3" w:rsidRDefault="007F43F8" w:rsidP="008C50D3">
      <w:pPr>
        <w:jc w:val="center"/>
        <w:outlineLvl w:val="0"/>
        <w:rPr>
          <w:b/>
        </w:rPr>
      </w:pPr>
      <w:r>
        <w:rPr>
          <w:b/>
        </w:rPr>
        <w:t>ПРОТОКОЛ № 30</w:t>
      </w:r>
    </w:p>
    <w:p w:rsidR="008C50D3" w:rsidRDefault="008C50D3" w:rsidP="008C50D3">
      <w:pPr>
        <w:jc w:val="center"/>
        <w:outlineLvl w:val="0"/>
        <w:rPr>
          <w:b/>
        </w:rPr>
      </w:pPr>
      <w:r>
        <w:rPr>
          <w:b/>
        </w:rPr>
        <w:t>ЗАСЕДАНИЯ КОМИТЕТА</w:t>
      </w:r>
    </w:p>
    <w:p w:rsidR="008C50D3" w:rsidRDefault="008C50D3" w:rsidP="008C50D3">
      <w:pPr>
        <w:jc w:val="center"/>
        <w:outlineLvl w:val="0"/>
        <w:rPr>
          <w:b/>
        </w:rPr>
      </w:pPr>
    </w:p>
    <w:tbl>
      <w:tblPr>
        <w:tblW w:w="10203" w:type="dxa"/>
        <w:tblInd w:w="-172" w:type="dxa"/>
        <w:tblLook w:val="04A0" w:firstRow="1" w:lastRow="0" w:firstColumn="1" w:lastColumn="0" w:noHBand="0" w:noVBand="1"/>
      </w:tblPr>
      <w:tblGrid>
        <w:gridCol w:w="5100"/>
        <w:gridCol w:w="5103"/>
      </w:tblGrid>
      <w:tr w:rsidR="008C50D3" w:rsidRPr="00B017CE" w:rsidTr="00BF19AB">
        <w:tc>
          <w:tcPr>
            <w:tcW w:w="5100" w:type="dxa"/>
          </w:tcPr>
          <w:p w:rsidR="008C50D3" w:rsidRPr="00C141AC" w:rsidRDefault="007F43F8" w:rsidP="00BF19AB">
            <w:pPr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  <w:r w:rsidR="008C50D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мая 2021</w:t>
            </w:r>
            <w:r w:rsidR="008C50D3" w:rsidRPr="00C141AC">
              <w:rPr>
                <w:b/>
                <w:i/>
              </w:rPr>
              <w:t xml:space="preserve"> года</w:t>
            </w:r>
          </w:p>
          <w:p w:rsidR="008C50D3" w:rsidRPr="00A67C82" w:rsidRDefault="007F43F8" w:rsidP="00BF19AB">
            <w:pPr>
              <w:outlineLvl w:val="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11</w:t>
            </w:r>
            <w:r w:rsidR="008C50D3" w:rsidRPr="00C141AC">
              <w:rPr>
                <w:b/>
                <w:i/>
              </w:rPr>
              <w:t>.</w:t>
            </w:r>
            <w:r w:rsidR="008C50D3">
              <w:rPr>
                <w:b/>
                <w:i/>
              </w:rPr>
              <w:t>00</w:t>
            </w:r>
          </w:p>
          <w:p w:rsidR="008C50D3" w:rsidRPr="00A67C82" w:rsidRDefault="008C50D3" w:rsidP="00BF19AB">
            <w:pPr>
              <w:outlineLvl w:val="0"/>
              <w:rPr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:rsidR="008C50D3" w:rsidRPr="00F67720" w:rsidRDefault="0022049A" w:rsidP="005806D8">
            <w:pPr>
              <w:spacing w:line="204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Кабинет № 209</w:t>
            </w:r>
          </w:p>
          <w:p w:rsidR="008C50D3" w:rsidRPr="00197721" w:rsidRDefault="008C50D3" w:rsidP="00BF19AB">
            <w:pPr>
              <w:jc w:val="center"/>
              <w:outlineLvl w:val="0"/>
              <w:rPr>
                <w:b/>
                <w:i/>
                <w:sz w:val="16"/>
                <w:szCs w:val="16"/>
              </w:rPr>
            </w:pPr>
          </w:p>
        </w:tc>
      </w:tr>
    </w:tbl>
    <w:p w:rsidR="004E4A31" w:rsidRDefault="004E4A31" w:rsidP="004E4A31">
      <w:pPr>
        <w:ind w:right="-144"/>
        <w:jc w:val="center"/>
        <w:rPr>
          <w:b/>
          <w:i/>
        </w:rPr>
      </w:pPr>
    </w:p>
    <w:p w:rsidR="004E4A31" w:rsidRPr="00272678" w:rsidRDefault="004E4A31" w:rsidP="004E4A31">
      <w:pPr>
        <w:ind w:firstLine="709"/>
        <w:jc w:val="both"/>
        <w:rPr>
          <w:b/>
        </w:rPr>
      </w:pPr>
      <w:r w:rsidRPr="00272678">
        <w:rPr>
          <w:b/>
        </w:rPr>
        <w:t>1. О проекте закона Республики Марий Эл «О поправках к Конституции Республики Марий Эл» (второе чтение).</w:t>
      </w:r>
    </w:p>
    <w:p w:rsidR="00272678" w:rsidRPr="00272678" w:rsidRDefault="00272678" w:rsidP="0027267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</w:rPr>
      </w:pPr>
      <w:r w:rsidRPr="00272678">
        <w:rPr>
          <w:rFonts w:eastAsia="Calibri"/>
          <w:iCs/>
        </w:rPr>
        <w:t xml:space="preserve">Комитет решил: </w:t>
      </w:r>
    </w:p>
    <w:p w:rsidR="00272678" w:rsidRPr="00091F56" w:rsidRDefault="00272678" w:rsidP="00272678">
      <w:pPr>
        <w:ind w:firstLine="709"/>
        <w:contextualSpacing/>
        <w:jc w:val="both"/>
        <w:rPr>
          <w:bCs/>
          <w:i/>
        </w:rPr>
      </w:pPr>
      <w:r w:rsidRPr="00091F56">
        <w:rPr>
          <w:bCs/>
        </w:rPr>
        <w:t>1. Поправк</w:t>
      </w:r>
      <w:r>
        <w:rPr>
          <w:bCs/>
        </w:rPr>
        <w:t>у</w:t>
      </w:r>
      <w:r w:rsidRPr="00091F56">
        <w:rPr>
          <w:bCs/>
        </w:rPr>
        <w:t xml:space="preserve"> Комитета </w:t>
      </w:r>
      <w:r>
        <w:rPr>
          <w:bCs/>
        </w:rPr>
        <w:t>Государственного Собрания Республики Марий Эл по </w:t>
      </w:r>
      <w:r w:rsidRPr="00091F56">
        <w:rPr>
          <w:bCs/>
        </w:rPr>
        <w:t xml:space="preserve">законодательству </w:t>
      </w:r>
      <w:r>
        <w:rPr>
          <w:bCs/>
        </w:rPr>
        <w:t>к </w:t>
      </w:r>
      <w:r w:rsidRPr="00091F56">
        <w:rPr>
          <w:bCs/>
        </w:rPr>
        <w:t>проекту закона Республики Марий Эл «О поправках к Конституции Республики Марий Эл» поддержать.</w:t>
      </w:r>
    </w:p>
    <w:p w:rsidR="00272678" w:rsidRPr="00091F56" w:rsidRDefault="00272678" w:rsidP="00272678">
      <w:pPr>
        <w:ind w:firstLine="709"/>
        <w:contextualSpacing/>
        <w:jc w:val="both"/>
        <w:rPr>
          <w:bCs/>
        </w:rPr>
      </w:pPr>
      <w:r w:rsidRPr="00091F56">
        <w:t>2. </w:t>
      </w:r>
      <w:r w:rsidRPr="00091F56">
        <w:rPr>
          <w:bCs/>
        </w:rPr>
        <w:t xml:space="preserve">Поправку депутатов </w:t>
      </w:r>
      <w:r>
        <w:rPr>
          <w:bCs/>
        </w:rPr>
        <w:t xml:space="preserve">Государственного Собрания Республики Марий Эл </w:t>
      </w:r>
      <w:proofErr w:type="spellStart"/>
      <w:r w:rsidRPr="00091F56">
        <w:rPr>
          <w:bCs/>
        </w:rPr>
        <w:t>Заболотских</w:t>
      </w:r>
      <w:proofErr w:type="spellEnd"/>
      <w:r w:rsidRPr="00091F56">
        <w:rPr>
          <w:bCs/>
        </w:rPr>
        <w:t xml:space="preserve"> А.В., Глущенко Н.В. и </w:t>
      </w:r>
      <w:proofErr w:type="spellStart"/>
      <w:r w:rsidRPr="00091F56">
        <w:rPr>
          <w:bCs/>
        </w:rPr>
        <w:t>Шайдуллина</w:t>
      </w:r>
      <w:proofErr w:type="spellEnd"/>
      <w:r w:rsidRPr="00091F56">
        <w:rPr>
          <w:bCs/>
        </w:rPr>
        <w:t xml:space="preserve"> С.С. к проекту закона Республики Марий Эл «О поправках</w:t>
      </w:r>
      <w:r w:rsidR="00180073">
        <w:rPr>
          <w:bCs/>
        </w:rPr>
        <w:t xml:space="preserve"> к Конституции Республики Марий </w:t>
      </w:r>
      <w:r w:rsidRPr="00091F56">
        <w:rPr>
          <w:bCs/>
        </w:rPr>
        <w:t>Эл» не поддержать.</w:t>
      </w:r>
    </w:p>
    <w:p w:rsidR="00272678" w:rsidRPr="006F7355" w:rsidRDefault="00272678" w:rsidP="00272678">
      <w:pPr>
        <w:ind w:firstLine="709"/>
        <w:contextualSpacing/>
        <w:jc w:val="both"/>
      </w:pPr>
      <w:r>
        <w:t>3</w:t>
      </w:r>
      <w:r w:rsidRPr="006F7355">
        <w:t xml:space="preserve">. Проект </w:t>
      </w:r>
      <w:r w:rsidRPr="006F7355">
        <w:rPr>
          <w:rFonts w:eastAsia="Calibri"/>
          <w:lang w:eastAsia="en-US"/>
        </w:rPr>
        <w:t xml:space="preserve">закона Республики Марий Эл </w:t>
      </w:r>
      <w:r w:rsidRPr="001B55B6">
        <w:rPr>
          <w:bCs/>
          <w:szCs w:val="20"/>
        </w:rPr>
        <w:t>«О поправках к Конституции Республики Марий Эл»</w:t>
      </w:r>
      <w:r w:rsidRPr="006F7355">
        <w:t xml:space="preserve"> </w:t>
      </w:r>
      <w:r>
        <w:t xml:space="preserve">с учетом поправок </w:t>
      </w:r>
      <w:r w:rsidRPr="001B55B6">
        <w:rPr>
          <w:bCs/>
        </w:rPr>
        <w:t xml:space="preserve">Главы Республики Марий Эл и Комитета Государственного Собрания Республики Марий Эл </w:t>
      </w:r>
      <w:r>
        <w:rPr>
          <w:bCs/>
        </w:rPr>
        <w:t>по </w:t>
      </w:r>
      <w:r w:rsidRPr="001B55B6">
        <w:rPr>
          <w:bCs/>
        </w:rPr>
        <w:t>законодательству</w:t>
      </w:r>
      <w:r w:rsidRPr="001B55B6">
        <w:t xml:space="preserve"> </w:t>
      </w:r>
      <w:r>
        <w:t>внести на </w:t>
      </w:r>
      <w:r w:rsidRPr="006F7355">
        <w:t>рассмотрение восемнадцатой сессии Государственного Собрания Республики Марий Эл</w:t>
      </w:r>
      <w:r>
        <w:t xml:space="preserve"> для рассмотрения во втором чтении</w:t>
      </w:r>
      <w:r w:rsidRPr="006F7355">
        <w:t>.</w:t>
      </w:r>
    </w:p>
    <w:p w:rsidR="00272678" w:rsidRPr="006F7355" w:rsidRDefault="00272678" w:rsidP="0027267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>
        <w:t>4</w:t>
      </w:r>
      <w:r w:rsidRPr="006F7355">
        <w:t xml:space="preserve">. Направить настоящее решение в головной Комитет Государственного Собрания Республики Марий Эл по </w:t>
      </w:r>
      <w:r>
        <w:t>законодательству</w:t>
      </w:r>
      <w:r w:rsidRPr="006F7355">
        <w:t>.</w:t>
      </w:r>
    </w:p>
    <w:p w:rsidR="004E4A31" w:rsidRDefault="004E4A31" w:rsidP="004E4A31">
      <w:pPr>
        <w:jc w:val="both"/>
      </w:pPr>
    </w:p>
    <w:p w:rsidR="004E4A31" w:rsidRPr="00272678" w:rsidRDefault="004E4A31" w:rsidP="004E4A31">
      <w:pPr>
        <w:ind w:firstLine="709"/>
        <w:jc w:val="both"/>
        <w:rPr>
          <w:b/>
        </w:rPr>
      </w:pPr>
      <w:r w:rsidRPr="00272678">
        <w:rPr>
          <w:b/>
        </w:rPr>
        <w:t>2. О проекте закона Республики Марий Эл «О внесении изменений в Закон Республики Марий Эл «О республиканском бюджете Республики Марий Эл на 2021 год и на плановый период 2022 и 2023 годов».</w:t>
      </w:r>
    </w:p>
    <w:p w:rsidR="00272678" w:rsidRDefault="00272678" w:rsidP="004E4A31">
      <w:pPr>
        <w:ind w:firstLine="709"/>
        <w:jc w:val="both"/>
      </w:pPr>
    </w:p>
    <w:p w:rsidR="00272678" w:rsidRPr="00272678" w:rsidRDefault="00272678" w:rsidP="00272678">
      <w:pPr>
        <w:ind w:firstLine="709"/>
        <w:contextualSpacing/>
        <w:jc w:val="both"/>
        <w:rPr>
          <w:rFonts w:eastAsia="Calibri"/>
          <w:iCs/>
        </w:rPr>
      </w:pPr>
      <w:r w:rsidRPr="00272678">
        <w:rPr>
          <w:rFonts w:eastAsia="Calibri"/>
          <w:iCs/>
        </w:rPr>
        <w:lastRenderedPageBreak/>
        <w:t xml:space="preserve">Комитет решил: </w:t>
      </w:r>
    </w:p>
    <w:p w:rsidR="00272678" w:rsidRPr="000C3B08" w:rsidRDefault="00272678" w:rsidP="00272678">
      <w:pPr>
        <w:ind w:firstLine="709"/>
        <w:contextualSpacing/>
        <w:jc w:val="both"/>
      </w:pPr>
      <w:r w:rsidRPr="000C3B08">
        <w:t xml:space="preserve">1. Проект </w:t>
      </w:r>
      <w:r w:rsidRPr="000C3B08">
        <w:rPr>
          <w:rFonts w:eastAsia="Calibri"/>
        </w:rPr>
        <w:t xml:space="preserve">закона </w:t>
      </w:r>
      <w:r w:rsidRPr="000C3B08">
        <w:t>«О внесении изменений в Закон Республики Марий Эл «О республиканском бюджете Респу</w:t>
      </w:r>
      <w:r>
        <w:t>блики Марий Эл на 2021 год и на </w:t>
      </w:r>
      <w:r w:rsidRPr="000C3B08">
        <w:t>плановый период</w:t>
      </w:r>
      <w:r>
        <w:t xml:space="preserve"> 2022 и 2023 годов» поддержать </w:t>
      </w:r>
      <w:r w:rsidRPr="00DF23C7">
        <w:t>с учетом поправок</w:t>
      </w:r>
      <w:r w:rsidRPr="000C3B08">
        <w:t xml:space="preserve"> Правительства Республики Марий Эл и внести на рассмотрение восемнадцатой сессии Государственного Собрания</w:t>
      </w:r>
      <w:r w:rsidR="00180073">
        <w:t xml:space="preserve"> Республики Марий Эл</w:t>
      </w:r>
      <w:r w:rsidRPr="000C3B08">
        <w:t>.</w:t>
      </w:r>
    </w:p>
    <w:p w:rsidR="00272678" w:rsidRPr="000C3B08" w:rsidRDefault="00272678" w:rsidP="00272678">
      <w:pPr>
        <w:tabs>
          <w:tab w:val="left" w:pos="1134"/>
        </w:tabs>
        <w:ind w:firstLine="709"/>
        <w:contextualSpacing/>
        <w:jc w:val="both"/>
      </w:pPr>
      <w:r w:rsidRPr="000C3B08">
        <w:t xml:space="preserve">2. Направить настоящее решение в головной Комитет Государственного Собрания </w:t>
      </w:r>
      <w:r w:rsidR="00180073">
        <w:t xml:space="preserve">Республики Марий Эл </w:t>
      </w:r>
      <w:r w:rsidRPr="000C3B08">
        <w:t>по бюджету.</w:t>
      </w:r>
    </w:p>
    <w:p w:rsidR="004E4A31" w:rsidRPr="000911B8" w:rsidRDefault="004E4A31" w:rsidP="00272678">
      <w:pPr>
        <w:jc w:val="both"/>
        <w:rPr>
          <w:color w:val="000000"/>
          <w:sz w:val="16"/>
          <w:szCs w:val="16"/>
        </w:rPr>
      </w:pPr>
    </w:p>
    <w:p w:rsidR="004E4A31" w:rsidRPr="00272678" w:rsidRDefault="004E4A31" w:rsidP="004E4A31">
      <w:pPr>
        <w:ind w:firstLine="709"/>
        <w:jc w:val="both"/>
        <w:rPr>
          <w:rFonts w:eastAsia="Calibri"/>
          <w:b/>
          <w:lang w:eastAsia="en-US"/>
        </w:rPr>
      </w:pPr>
      <w:r w:rsidRPr="00272678">
        <w:rPr>
          <w:rFonts w:eastAsia="Calibri"/>
          <w:b/>
          <w:lang w:eastAsia="en-US"/>
        </w:rPr>
        <w:t>3. О предложениях к повестке дня восемнадцатой сессии Государственного Собрания Республики Марий Эл.</w:t>
      </w:r>
    </w:p>
    <w:p w:rsidR="00272678" w:rsidRPr="00272678" w:rsidRDefault="00272678" w:rsidP="00272678">
      <w:pPr>
        <w:ind w:firstLine="709"/>
        <w:jc w:val="both"/>
        <w:rPr>
          <w:rFonts w:eastAsia="Calibri"/>
          <w:iCs/>
        </w:rPr>
      </w:pPr>
      <w:r w:rsidRPr="00272678">
        <w:rPr>
          <w:rFonts w:eastAsia="Calibri"/>
          <w:iCs/>
        </w:rPr>
        <w:t>Комитет решил:</w:t>
      </w:r>
    </w:p>
    <w:p w:rsidR="00272678" w:rsidRPr="005235D2" w:rsidRDefault="00272678" w:rsidP="00272678">
      <w:pPr>
        <w:ind w:firstLine="709"/>
        <w:jc w:val="both"/>
        <w:rPr>
          <w:color w:val="000000"/>
        </w:rPr>
      </w:pPr>
      <w:r w:rsidRPr="005235D2">
        <w:rPr>
          <w:color w:val="000000"/>
        </w:rPr>
        <w:t xml:space="preserve">Согласиться с предложенной повесткой дня </w:t>
      </w:r>
      <w:r>
        <w:t>восемнадцатой</w:t>
      </w:r>
      <w:r w:rsidRPr="005235D2">
        <w:rPr>
          <w:b/>
        </w:rPr>
        <w:t xml:space="preserve"> </w:t>
      </w:r>
      <w:r w:rsidRPr="005235D2">
        <w:rPr>
          <w:color w:val="000000"/>
        </w:rPr>
        <w:t>сессии Государственного Собрания</w:t>
      </w:r>
      <w:r w:rsidR="00180073">
        <w:rPr>
          <w:color w:val="000000"/>
        </w:rPr>
        <w:t xml:space="preserve"> Республики Марий Эл</w:t>
      </w:r>
      <w:r w:rsidRPr="005235D2">
        <w:rPr>
          <w:color w:val="000000"/>
        </w:rPr>
        <w:t>.</w:t>
      </w:r>
    </w:p>
    <w:p w:rsidR="004E4A31" w:rsidRPr="000911B8" w:rsidRDefault="004E4A31" w:rsidP="00272678">
      <w:pPr>
        <w:tabs>
          <w:tab w:val="num" w:pos="0"/>
        </w:tabs>
        <w:jc w:val="both"/>
        <w:rPr>
          <w:color w:val="000000"/>
          <w:sz w:val="16"/>
          <w:szCs w:val="16"/>
        </w:rPr>
      </w:pPr>
    </w:p>
    <w:p w:rsidR="004E4A31" w:rsidRPr="00272678" w:rsidRDefault="004E4A31" w:rsidP="004E4A31">
      <w:pPr>
        <w:ind w:firstLine="709"/>
        <w:jc w:val="both"/>
        <w:rPr>
          <w:rFonts w:eastAsia="Calibri"/>
          <w:b/>
          <w:lang w:eastAsia="en-US"/>
        </w:rPr>
      </w:pPr>
      <w:r w:rsidRPr="00272678">
        <w:rPr>
          <w:rFonts w:eastAsia="Calibri"/>
          <w:b/>
          <w:lang w:eastAsia="en-US"/>
        </w:rPr>
        <w:t>4. О секретариате восемнадцатой сессии Государственного Собрания Республики Марий Эл.</w:t>
      </w:r>
    </w:p>
    <w:p w:rsidR="00272678" w:rsidRPr="00272678" w:rsidRDefault="00272678" w:rsidP="00272678">
      <w:pPr>
        <w:ind w:firstLine="709"/>
        <w:jc w:val="both"/>
        <w:rPr>
          <w:iCs/>
        </w:rPr>
      </w:pPr>
      <w:r w:rsidRPr="00272678">
        <w:rPr>
          <w:iCs/>
        </w:rPr>
        <w:t>Комитет решил:</w:t>
      </w:r>
    </w:p>
    <w:p w:rsidR="00272678" w:rsidRPr="005235D2" w:rsidRDefault="00272678" w:rsidP="00272678">
      <w:pPr>
        <w:ind w:firstLine="709"/>
        <w:jc w:val="both"/>
      </w:pPr>
      <w:r w:rsidRPr="005235D2">
        <w:t xml:space="preserve">1. Согласиться с предложенными кандидатурами в </w:t>
      </w:r>
      <w:r>
        <w:t>состав секретариата восемнадцатой</w:t>
      </w:r>
      <w:r w:rsidRPr="005235D2">
        <w:t xml:space="preserve"> сессии Государственного Собрания Республики Марий Эл.</w:t>
      </w:r>
    </w:p>
    <w:p w:rsidR="00272678" w:rsidRPr="00272678" w:rsidRDefault="00272678" w:rsidP="00272678">
      <w:pPr>
        <w:ind w:firstLine="709"/>
        <w:jc w:val="both"/>
      </w:pPr>
      <w:r w:rsidRPr="005235D2">
        <w:t>2. Проект постановления Государственного Собрания Республики Марий</w:t>
      </w:r>
      <w:r>
        <w:t> Эл «О секретариате восемнадцатой</w:t>
      </w:r>
      <w:r w:rsidRPr="005235D2">
        <w:t xml:space="preserve"> сессии Государственного Собрания Республики Марий Эл» поддержать и внести на рассмотрение Государственного Собрания Республики Марий Эл.</w:t>
      </w:r>
    </w:p>
    <w:p w:rsidR="004E4A31" w:rsidRPr="00125AA3" w:rsidRDefault="004E4A31" w:rsidP="004E4A31">
      <w:pPr>
        <w:pStyle w:val="af"/>
        <w:tabs>
          <w:tab w:val="num" w:pos="0"/>
        </w:tabs>
        <w:spacing w:after="0" w:line="240" w:lineRule="auto"/>
        <w:ind w:left="0" w:firstLine="709"/>
        <w:rPr>
          <w:rFonts w:ascii="Times New Roman" w:eastAsia="Calibri" w:hAnsi="Times New Roman"/>
          <w:sz w:val="20"/>
          <w:szCs w:val="28"/>
          <w:lang w:eastAsia="en-US"/>
        </w:rPr>
      </w:pPr>
    </w:p>
    <w:p w:rsidR="004E4A31" w:rsidRPr="00272678" w:rsidRDefault="004E4A31" w:rsidP="004E4A31">
      <w:pPr>
        <w:ind w:firstLine="709"/>
        <w:jc w:val="both"/>
        <w:rPr>
          <w:rFonts w:eastAsia="Calibri"/>
          <w:b/>
          <w:lang w:eastAsia="en-US"/>
        </w:rPr>
      </w:pPr>
      <w:r w:rsidRPr="00272678">
        <w:rPr>
          <w:rFonts w:eastAsia="Calibri"/>
          <w:b/>
          <w:lang w:eastAsia="en-US"/>
        </w:rPr>
        <w:t>5. О порядке работы восемнадцатой сессии Государственного Собрания Республики Марий Эл.</w:t>
      </w:r>
    </w:p>
    <w:p w:rsidR="00272678" w:rsidRPr="00272678" w:rsidRDefault="00272678" w:rsidP="00272678">
      <w:pPr>
        <w:ind w:firstLine="709"/>
        <w:jc w:val="both"/>
        <w:rPr>
          <w:rFonts w:eastAsia="Calibri"/>
          <w:iCs/>
          <w:lang w:eastAsia="en-US"/>
        </w:rPr>
      </w:pPr>
      <w:r w:rsidRPr="00272678">
        <w:rPr>
          <w:rFonts w:eastAsia="Calibri"/>
          <w:iCs/>
          <w:lang w:eastAsia="en-US"/>
        </w:rPr>
        <w:t>Комитет решил:</w:t>
      </w:r>
    </w:p>
    <w:p w:rsidR="00272678" w:rsidRPr="005235D2" w:rsidRDefault="00272678" w:rsidP="00272678">
      <w:pPr>
        <w:ind w:firstLine="709"/>
        <w:jc w:val="both"/>
      </w:pPr>
      <w:r w:rsidRPr="005235D2">
        <w:t>1. Согласитьс</w:t>
      </w:r>
      <w:r>
        <w:t>я с порядком работы восемнадцатой</w:t>
      </w:r>
      <w:r w:rsidRPr="005235D2">
        <w:t xml:space="preserve"> сессии Государственного Собрания Республики Марий Эл.</w:t>
      </w:r>
    </w:p>
    <w:p w:rsidR="00272678" w:rsidRPr="005235D2" w:rsidRDefault="00272678" w:rsidP="00272678">
      <w:pPr>
        <w:ind w:firstLine="709"/>
        <w:jc w:val="both"/>
      </w:pPr>
      <w:r w:rsidRPr="005235D2">
        <w:t>2. Проект постановления Государственного Собрания Республики Марий Э</w:t>
      </w:r>
      <w:r>
        <w:t>л «О порядке работы восемнадцатой</w:t>
      </w:r>
      <w:r w:rsidRPr="005235D2">
        <w:t xml:space="preserve"> сессии Государственного Собрания Республики Марий Эл» поддержать и внести на рассмотрение Государственного Собрания Республики Марий Эл.</w:t>
      </w:r>
    </w:p>
    <w:p w:rsidR="00272678" w:rsidRPr="000911B8" w:rsidRDefault="00272678" w:rsidP="004E4A31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0911B8" w:rsidRPr="000911B8" w:rsidRDefault="000911B8" w:rsidP="004E4A31">
      <w:pPr>
        <w:ind w:firstLine="709"/>
        <w:jc w:val="both"/>
        <w:rPr>
          <w:rFonts w:eastAsia="Calibri"/>
          <w:b/>
          <w:lang w:eastAsia="en-US"/>
        </w:rPr>
      </w:pPr>
      <w:r w:rsidRPr="000911B8">
        <w:rPr>
          <w:rFonts w:eastAsia="Calibri"/>
          <w:b/>
          <w:lang w:eastAsia="en-US"/>
        </w:rPr>
        <w:t>6. Разное.</w:t>
      </w:r>
    </w:p>
    <w:p w:rsidR="000911B8" w:rsidRPr="000911B8" w:rsidRDefault="000911B8" w:rsidP="004E4A31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515DF7" w:rsidRPr="00D57B44" w:rsidRDefault="00515DF7" w:rsidP="00515DF7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57B44">
        <w:rPr>
          <w:b/>
        </w:rPr>
        <w:t>Проекты федеральных законов:</w:t>
      </w:r>
    </w:p>
    <w:p w:rsidR="00515DF7" w:rsidRPr="000911B8" w:rsidRDefault="00515DF7" w:rsidP="00515DF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15DF7" w:rsidRPr="00D57B44" w:rsidRDefault="00515DF7" w:rsidP="00515D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>
        <w:t>7</w:t>
      </w:r>
      <w:r w:rsidRPr="00D57B44">
        <w:t>. О проек</w:t>
      </w:r>
      <w:r>
        <w:t>те федерального закона № 1147176</w:t>
      </w:r>
      <w:r w:rsidRPr="00D57B44">
        <w:t>-7 «</w:t>
      </w:r>
      <w:r>
        <w:rPr>
          <w:rStyle w:val="oznaimen"/>
          <w:spacing w:val="1"/>
          <w:bdr w:val="none" w:sz="0" w:space="0" w:color="auto" w:frame="1"/>
        </w:rPr>
        <w:t>О внесении изменений в Лесной кодекс Российской Федерации и статьи 14 и 16 Федерального закона «Об общих принципах организации местного самоуправления в Российской Федерации» (в целях реформирования системы лесоустройства)</w:t>
      </w:r>
      <w:r w:rsidRPr="00D57B44">
        <w:t xml:space="preserve"> – </w:t>
      </w:r>
      <w:r w:rsidRPr="00D57B44">
        <w:rPr>
          <w:b/>
        </w:rPr>
        <w:t xml:space="preserve">внесен </w:t>
      </w:r>
      <w:r>
        <w:rPr>
          <w:b/>
          <w:szCs w:val="24"/>
        </w:rPr>
        <w:t>Правительством Российской Федерации.</w:t>
      </w:r>
    </w:p>
    <w:p w:rsidR="00515DF7" w:rsidRPr="000911B8" w:rsidRDefault="00515DF7" w:rsidP="00515D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  <w:highlight w:val="yellow"/>
        </w:rPr>
      </w:pPr>
    </w:p>
    <w:p w:rsidR="00515DF7" w:rsidRPr="00272678" w:rsidRDefault="00515DF7" w:rsidP="0027267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>
        <w:t>8</w:t>
      </w:r>
      <w:r w:rsidRPr="005B5041">
        <w:t>.</w:t>
      </w:r>
      <w:r w:rsidRPr="005B5041">
        <w:rPr>
          <w:b/>
        </w:rPr>
        <w:t> </w:t>
      </w:r>
      <w:r w:rsidRPr="005B5041">
        <w:t>О проек</w:t>
      </w:r>
      <w:r>
        <w:t>те федерального закона № 1146226</w:t>
      </w:r>
      <w:r w:rsidRPr="005B5041">
        <w:t>-7 «</w:t>
      </w:r>
      <w:r>
        <w:rPr>
          <w:rStyle w:val="oznaimen"/>
          <w:spacing w:val="1"/>
          <w:bdr w:val="none" w:sz="0" w:space="0" w:color="auto" w:frame="1"/>
        </w:rPr>
        <w:t>О внесении изменений в </w:t>
      </w:r>
      <w:r w:rsidRPr="00D73707">
        <w:rPr>
          <w:rStyle w:val="oznaimen"/>
          <w:spacing w:val="1"/>
          <w:bdr w:val="none" w:sz="0" w:space="0" w:color="auto" w:frame="1"/>
        </w:rPr>
        <w:t>Лесной кодекс Российской Федерации и в отдельные акты Российской Федерации в части унификации понятийного аппарата</w:t>
      </w:r>
      <w:r w:rsidR="00180073">
        <w:rPr>
          <w:rStyle w:val="oznaimen"/>
          <w:spacing w:val="1"/>
          <w:bdr w:val="none" w:sz="0" w:space="0" w:color="auto" w:frame="1"/>
        </w:rPr>
        <w:t>»</w:t>
      </w:r>
      <w:r w:rsidRPr="005B5041">
        <w:t xml:space="preserve"> – </w:t>
      </w:r>
      <w:r w:rsidRPr="005B5041">
        <w:rPr>
          <w:b/>
        </w:rPr>
        <w:t>внесен депутатами Госуда</w:t>
      </w:r>
      <w:r>
        <w:rPr>
          <w:b/>
        </w:rPr>
        <w:t xml:space="preserve">рственной Думы </w:t>
      </w:r>
      <w:proofErr w:type="spellStart"/>
      <w:r>
        <w:rPr>
          <w:b/>
        </w:rPr>
        <w:t>Н.П.Николаевым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Р.В.Кармазиной</w:t>
      </w:r>
      <w:proofErr w:type="spellEnd"/>
      <w:r w:rsidRPr="005B5041">
        <w:rPr>
          <w:b/>
        </w:rPr>
        <w:t xml:space="preserve"> и др.</w:t>
      </w:r>
    </w:p>
    <w:p w:rsidR="00515DF7" w:rsidRPr="000E77BB" w:rsidRDefault="00515DF7" w:rsidP="00515D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Style w:val="oznaimen"/>
          <w:b/>
          <w:spacing w:val="1"/>
          <w:highlight w:val="yellow"/>
          <w:bdr w:val="none" w:sz="0" w:space="0" w:color="auto" w:frame="1"/>
        </w:rPr>
      </w:pPr>
      <w:r>
        <w:rPr>
          <w:rStyle w:val="oznaimen"/>
          <w:spacing w:val="1"/>
          <w:bdr w:val="none" w:sz="0" w:space="0" w:color="auto" w:frame="1"/>
        </w:rPr>
        <w:lastRenderedPageBreak/>
        <w:t>9</w:t>
      </w:r>
      <w:r w:rsidRPr="00FD315D">
        <w:rPr>
          <w:rStyle w:val="oznaimen"/>
          <w:spacing w:val="1"/>
          <w:bdr w:val="none" w:sz="0" w:space="0" w:color="auto" w:frame="1"/>
        </w:rPr>
        <w:t>. О проекте федерального закона № 1147029-7 «</w:t>
      </w:r>
      <w:r w:rsidRPr="00FD315D">
        <w:t>О</w:t>
      </w:r>
      <w:r>
        <w:t xml:space="preserve"> внесении изменений в </w:t>
      </w:r>
      <w:r w:rsidRPr="00535DB7">
        <w:t>Федеральный за</w:t>
      </w:r>
      <w:r>
        <w:t xml:space="preserve">кон «О племенном животноводстве» </w:t>
      </w:r>
      <w:r w:rsidRPr="00535DB7">
        <w:t>(в части совершенствования регулирования деятельности в области племенного животноводства</w:t>
      </w:r>
      <w:r w:rsidRPr="00FD315D">
        <w:t>)</w:t>
      </w:r>
      <w:r w:rsidRPr="00FD315D">
        <w:rPr>
          <w:rStyle w:val="oznaimen"/>
          <w:spacing w:val="1"/>
          <w:bdr w:val="none" w:sz="0" w:space="0" w:color="auto" w:frame="1"/>
        </w:rPr>
        <w:t xml:space="preserve"> – </w:t>
      </w:r>
      <w:r w:rsidRPr="005B5041">
        <w:rPr>
          <w:b/>
        </w:rPr>
        <w:t>внесен депутатами Госуда</w:t>
      </w:r>
      <w:r>
        <w:rPr>
          <w:b/>
        </w:rPr>
        <w:t xml:space="preserve">рственной Думы </w:t>
      </w:r>
      <w:proofErr w:type="spellStart"/>
      <w:r>
        <w:rPr>
          <w:b/>
        </w:rPr>
        <w:t>В.И.Кашиным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В.Н.Плотниковым</w:t>
      </w:r>
      <w:proofErr w:type="spellEnd"/>
      <w:r w:rsidRPr="005B5041">
        <w:rPr>
          <w:b/>
        </w:rPr>
        <w:t xml:space="preserve"> и др.</w:t>
      </w:r>
    </w:p>
    <w:p w:rsidR="00515DF7" w:rsidRPr="000E77BB" w:rsidRDefault="00515DF7" w:rsidP="00515DF7">
      <w:pPr>
        <w:widowControl w:val="0"/>
        <w:autoSpaceDE w:val="0"/>
        <w:autoSpaceDN w:val="0"/>
        <w:adjustRightInd w:val="0"/>
        <w:contextualSpacing/>
        <w:jc w:val="both"/>
        <w:rPr>
          <w:rStyle w:val="oznaimen"/>
          <w:spacing w:val="1"/>
          <w:highlight w:val="yellow"/>
          <w:bdr w:val="none" w:sz="0" w:space="0" w:color="auto" w:frame="1"/>
        </w:rPr>
      </w:pPr>
    </w:p>
    <w:p w:rsidR="00515DF7" w:rsidRPr="00FD315D" w:rsidRDefault="00515DF7" w:rsidP="00515DF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10</w:t>
      </w:r>
      <w:r w:rsidRPr="00FD315D">
        <w:t>. О проекте федерального закона № 1137848-7 «</w:t>
      </w:r>
      <w:r w:rsidRPr="0019011C">
        <w:t>О внесении изменения в</w:t>
      </w:r>
      <w:r>
        <w:t xml:space="preserve"> статью 16 Федерального закона «</w:t>
      </w:r>
      <w:r w:rsidRPr="0019011C">
        <w:t>Об ответственном обращении с животными и о внесении изменений в отдельные законодате</w:t>
      </w:r>
      <w:r>
        <w:t xml:space="preserve">льные акты Российской Федерации» </w:t>
      </w:r>
      <w:r w:rsidRPr="0019011C">
        <w:t>(в части организации приютов для животных</w:t>
      </w:r>
      <w:r w:rsidRPr="00FD315D">
        <w:t xml:space="preserve">) – </w:t>
      </w:r>
      <w:r w:rsidRPr="00FD315D">
        <w:rPr>
          <w:b/>
        </w:rPr>
        <w:t>внесен Московской городской Думой.</w:t>
      </w:r>
    </w:p>
    <w:p w:rsidR="00515DF7" w:rsidRPr="000E77BB" w:rsidRDefault="00515DF7" w:rsidP="00515D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Style w:val="oznaimen"/>
          <w:spacing w:val="1"/>
          <w:highlight w:val="yellow"/>
          <w:bdr w:val="none" w:sz="0" w:space="0" w:color="auto" w:frame="1"/>
        </w:rPr>
      </w:pPr>
    </w:p>
    <w:p w:rsidR="00515DF7" w:rsidRPr="00D44521" w:rsidRDefault="00515DF7" w:rsidP="00515DF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11</w:t>
      </w:r>
      <w:r w:rsidRPr="00D44521">
        <w:t xml:space="preserve">. О проекте федерального закона № 1137487-7 </w:t>
      </w:r>
      <w:r>
        <w:t>«</w:t>
      </w:r>
      <w:r w:rsidRPr="0019011C">
        <w:t xml:space="preserve">О </w:t>
      </w:r>
      <w:r>
        <w:t>внесении изменения в статью 16 Федерального закона «</w:t>
      </w:r>
      <w:r w:rsidRPr="0019011C">
        <w:t>Об ответственном обращении с животными и о внесении изменений в отдельные законодате</w:t>
      </w:r>
      <w:r>
        <w:t xml:space="preserve">льные акты Российской Федерации» </w:t>
      </w:r>
      <w:r w:rsidRPr="0019011C">
        <w:t>(в части организации приютов для животных)</w:t>
      </w:r>
      <w:r w:rsidRPr="00D44521">
        <w:t xml:space="preserve"> – </w:t>
      </w:r>
      <w:r w:rsidRPr="00D44521">
        <w:rPr>
          <w:b/>
        </w:rPr>
        <w:t>внесен Законодательным собранием Ленинградской области</w:t>
      </w:r>
      <w:r w:rsidRPr="00D44521">
        <w:rPr>
          <w:b/>
          <w:szCs w:val="24"/>
        </w:rPr>
        <w:t>.</w:t>
      </w:r>
    </w:p>
    <w:p w:rsidR="00515DF7" w:rsidRPr="000E77BB" w:rsidRDefault="00515DF7" w:rsidP="00515D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Style w:val="oznaimen"/>
          <w:spacing w:val="1"/>
          <w:highlight w:val="yellow"/>
          <w:bdr w:val="none" w:sz="0" w:space="0" w:color="auto" w:frame="1"/>
        </w:rPr>
      </w:pPr>
    </w:p>
    <w:p w:rsidR="00515DF7" w:rsidRDefault="00515DF7" w:rsidP="00515D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Cs w:val="24"/>
        </w:rPr>
      </w:pPr>
      <w:r>
        <w:t>12</w:t>
      </w:r>
      <w:r w:rsidRPr="00D44521">
        <w:t>. О проекте федерального закона № 1138413-7 «</w:t>
      </w:r>
      <w:r w:rsidRPr="00A06266">
        <w:t>О внесении</w:t>
      </w:r>
      <w:r>
        <w:t xml:space="preserve"> изменений в Федеральный закон «</w:t>
      </w:r>
      <w:r w:rsidRPr="00A06266">
        <w:t>Об ответственном обращении с животными и о внесении изменений в отдельные законодательные акты Российск</w:t>
      </w:r>
      <w:r>
        <w:t xml:space="preserve">ой Федерации» </w:t>
      </w:r>
      <w:r w:rsidRPr="00A06266">
        <w:t>(в части содержания домашних животных</w:t>
      </w:r>
      <w:r w:rsidRPr="00180B00">
        <w:t xml:space="preserve">) – </w:t>
      </w:r>
      <w:r w:rsidRPr="00180B00">
        <w:rPr>
          <w:b/>
        </w:rPr>
        <w:t xml:space="preserve">внесен </w:t>
      </w:r>
      <w:r w:rsidRPr="00180B00">
        <w:rPr>
          <w:b/>
          <w:szCs w:val="24"/>
        </w:rPr>
        <w:t>Законодательным Собранием Челябинской области.</w:t>
      </w:r>
    </w:p>
    <w:p w:rsidR="00515DF7" w:rsidRDefault="00515DF7" w:rsidP="00515D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Cs w:val="24"/>
        </w:rPr>
      </w:pPr>
    </w:p>
    <w:p w:rsidR="00515DF7" w:rsidRPr="00D44521" w:rsidRDefault="00515DF7" w:rsidP="00515DF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13</w:t>
      </w:r>
      <w:r w:rsidRPr="00D44521">
        <w:t>. О проекте федерального закона № 11</w:t>
      </w:r>
      <w:r>
        <w:t>53910</w:t>
      </w:r>
      <w:r w:rsidRPr="00D44521">
        <w:t>-7 «</w:t>
      </w:r>
      <w:r w:rsidRPr="00A06266">
        <w:t xml:space="preserve">О внесении изменений в статью 7 Земельного кодекса Российской Федерации </w:t>
      </w:r>
      <w:r>
        <w:t>и статью 8 Федерального закона «</w:t>
      </w:r>
      <w:r w:rsidRPr="00A06266">
        <w:t>О государст</w:t>
      </w:r>
      <w:r>
        <w:t>венной регистрации недвижимости» (в части внесения в </w:t>
      </w:r>
      <w:r w:rsidRPr="00A06266">
        <w:t>Единый государственный реестр недвижимости сведений о выбранном виде разрешенного использования земельного участка</w:t>
      </w:r>
      <w:r w:rsidRPr="00180B00">
        <w:t xml:space="preserve">) – </w:t>
      </w:r>
      <w:r w:rsidRPr="00180B00">
        <w:rPr>
          <w:b/>
        </w:rPr>
        <w:t xml:space="preserve">внесен </w:t>
      </w:r>
      <w:r w:rsidRPr="00180B00">
        <w:rPr>
          <w:b/>
          <w:szCs w:val="24"/>
        </w:rPr>
        <w:t>Правительством Российской Федерации.</w:t>
      </w:r>
    </w:p>
    <w:p w:rsidR="00515DF7" w:rsidRDefault="00515DF7" w:rsidP="00515DF7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515DF7" w:rsidRDefault="00515DF7" w:rsidP="00515D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Cs w:val="24"/>
        </w:rPr>
      </w:pPr>
      <w:r>
        <w:t>14</w:t>
      </w:r>
      <w:r w:rsidRPr="00D44521">
        <w:t>. О проекте федерального закона № 11</w:t>
      </w:r>
      <w:r>
        <w:t>53945</w:t>
      </w:r>
      <w:r w:rsidRPr="00D44521">
        <w:t>-7 «</w:t>
      </w:r>
      <w:r w:rsidRPr="00F86BA1">
        <w:t>О внесении</w:t>
      </w:r>
      <w:r>
        <w:t xml:space="preserve"> изменений в Федеральный закон «</w:t>
      </w:r>
      <w:r w:rsidRPr="00F86BA1">
        <w:t>Об особенностях предоставления гражданам земельных участков, находящихся в государственной ил</w:t>
      </w:r>
      <w:r>
        <w:t>и муниципальной собственности и </w:t>
      </w:r>
      <w:r w:rsidRPr="00F86BA1">
        <w:t>расположенных на территориях субъектов Российской Федерации, входящих в состав Дальневосточного федерального округа, и о внесении изменений</w:t>
      </w:r>
      <w:r>
        <w:t xml:space="preserve"> в </w:t>
      </w:r>
      <w:r w:rsidRPr="00F86BA1">
        <w:t>отдельные законодате</w:t>
      </w:r>
      <w:r>
        <w:t>льные акты Российской Федерации»</w:t>
      </w:r>
      <w:r w:rsidRPr="00F86BA1">
        <w:t xml:space="preserve"> и отдельные законодательные акты Российской Федерации</w:t>
      </w:r>
      <w:r>
        <w:t xml:space="preserve"> </w:t>
      </w:r>
      <w:r w:rsidRPr="00F86BA1">
        <w:t>(в части совершенствования порядка предоставления земельных участков в Арктической зоне</w:t>
      </w:r>
      <w:r w:rsidRPr="00180B00">
        <w:t xml:space="preserve">) – </w:t>
      </w:r>
      <w:r w:rsidRPr="00180B00">
        <w:rPr>
          <w:b/>
        </w:rPr>
        <w:t xml:space="preserve">внесен </w:t>
      </w:r>
      <w:r w:rsidRPr="00180B00">
        <w:rPr>
          <w:b/>
          <w:szCs w:val="24"/>
        </w:rPr>
        <w:t>Правительством Российской Федерации.</w:t>
      </w:r>
    </w:p>
    <w:p w:rsidR="00515DF7" w:rsidRDefault="00515DF7" w:rsidP="00515D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Cs w:val="24"/>
        </w:rPr>
      </w:pPr>
    </w:p>
    <w:p w:rsidR="00515DF7" w:rsidRDefault="00515DF7" w:rsidP="00515D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Cs w:val="24"/>
        </w:rPr>
      </w:pPr>
      <w:r>
        <w:t>15</w:t>
      </w:r>
      <w:r w:rsidRPr="00D44521">
        <w:t>. О проекте федерального закона № 11</w:t>
      </w:r>
      <w:r>
        <w:t>40012</w:t>
      </w:r>
      <w:r w:rsidRPr="00D44521">
        <w:t xml:space="preserve">-7 </w:t>
      </w:r>
      <w:r>
        <w:rPr>
          <w:rFonts w:eastAsia="Calibri"/>
          <w:szCs w:val="24"/>
        </w:rPr>
        <w:t xml:space="preserve">«О внесении изменений в Земельный кодекс Российской Федерации» (в части уточнения срока аренды земельных участков под объектами незавершенного строительства) - </w:t>
      </w:r>
      <w:r w:rsidRPr="00180B00">
        <w:rPr>
          <w:b/>
        </w:rPr>
        <w:t xml:space="preserve">внесен </w:t>
      </w:r>
      <w:r>
        <w:rPr>
          <w:b/>
          <w:szCs w:val="24"/>
        </w:rPr>
        <w:t xml:space="preserve">депутатом Государственной Думы </w:t>
      </w:r>
      <w:proofErr w:type="spellStart"/>
      <w:r>
        <w:rPr>
          <w:b/>
          <w:szCs w:val="24"/>
        </w:rPr>
        <w:t>А.В.Барышевым</w:t>
      </w:r>
      <w:proofErr w:type="spellEnd"/>
      <w:r w:rsidRPr="00180B00">
        <w:rPr>
          <w:b/>
          <w:szCs w:val="24"/>
        </w:rPr>
        <w:t>.</w:t>
      </w:r>
    </w:p>
    <w:p w:rsidR="005D0F63" w:rsidRDefault="005D0F63" w:rsidP="00515D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Cs w:val="24"/>
        </w:rPr>
      </w:pPr>
    </w:p>
    <w:p w:rsidR="005D0F63" w:rsidRDefault="00BE4AD6" w:rsidP="00515D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Cs w:val="24"/>
        </w:rPr>
      </w:pPr>
      <w:r>
        <w:lastRenderedPageBreak/>
        <w:t>16</w:t>
      </w:r>
      <w:r w:rsidRPr="00D44521">
        <w:t>. О проекте федерального закона № 11</w:t>
      </w:r>
      <w:r>
        <w:t>46599</w:t>
      </w:r>
      <w:r w:rsidRPr="00D44521">
        <w:t xml:space="preserve">-7 </w:t>
      </w:r>
      <w:r>
        <w:rPr>
          <w:rFonts w:eastAsia="Calibri"/>
          <w:szCs w:val="24"/>
        </w:rPr>
        <w:t>«</w:t>
      </w:r>
      <w:r w:rsidRPr="00934E97">
        <w:rPr>
          <w:rStyle w:val="oznaimen"/>
          <w:spacing w:val="1"/>
          <w:bdr w:val="none" w:sz="0" w:space="0" w:color="auto" w:frame="1"/>
        </w:rPr>
        <w:t>О внесении изменений в отдельные законодательные акты Российской Федерации</w:t>
      </w:r>
      <w:r w:rsidR="00180073">
        <w:rPr>
          <w:rStyle w:val="oznaimen"/>
          <w:spacing w:val="1"/>
          <w:bdr w:val="none" w:sz="0" w:space="0" w:color="auto" w:frame="1"/>
        </w:rPr>
        <w:t>»</w:t>
      </w:r>
      <w:r>
        <w:rPr>
          <w:rStyle w:val="oznaimen"/>
          <w:spacing w:val="1"/>
          <w:bdr w:val="none" w:sz="0" w:space="0" w:color="auto" w:frame="1"/>
        </w:rPr>
        <w:t xml:space="preserve"> </w:t>
      </w:r>
      <w:r w:rsidRPr="00934E97">
        <w:rPr>
          <w:rStyle w:val="oznaimen"/>
          <w:spacing w:val="1"/>
          <w:bdr w:val="none" w:sz="0" w:space="0" w:color="auto" w:frame="1"/>
        </w:rPr>
        <w:t>(в части отнесения лесопарковых зеленых поясов к зонам с особыми условиями использования территорий)</w:t>
      </w:r>
      <w:r>
        <w:rPr>
          <w:rFonts w:eastAsia="Calibri"/>
          <w:szCs w:val="24"/>
        </w:rPr>
        <w:t xml:space="preserve"> - </w:t>
      </w:r>
      <w:r w:rsidRPr="00180B00">
        <w:rPr>
          <w:b/>
        </w:rPr>
        <w:t xml:space="preserve">внесен </w:t>
      </w:r>
      <w:r w:rsidRPr="00BE4AD6">
        <w:rPr>
          <w:b/>
        </w:rPr>
        <w:t>Законодательным Собранием Кемеровской области-Кузбасс</w:t>
      </w:r>
      <w:r w:rsidRPr="00180B00">
        <w:rPr>
          <w:b/>
          <w:szCs w:val="24"/>
        </w:rPr>
        <w:t>.</w:t>
      </w:r>
    </w:p>
    <w:p w:rsidR="00BE4AD6" w:rsidRDefault="00BE4AD6" w:rsidP="00515D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Cs w:val="24"/>
        </w:rPr>
      </w:pPr>
    </w:p>
    <w:p w:rsidR="00BE4AD6" w:rsidRPr="00BE4AD6" w:rsidRDefault="00BE4AD6" w:rsidP="00BE4AD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pacing w:val="1"/>
          <w:bdr w:val="none" w:sz="0" w:space="0" w:color="auto" w:frame="1"/>
        </w:rPr>
      </w:pPr>
      <w:r w:rsidRPr="00BE4AD6">
        <w:rPr>
          <w:rStyle w:val="oznaimen"/>
          <w:spacing w:val="1"/>
          <w:bdr w:val="none" w:sz="0" w:space="0" w:color="auto" w:frame="1"/>
        </w:rPr>
        <w:t>17. О проекте федерального закона № 1151014-7 «</w:t>
      </w:r>
      <w:r w:rsidRPr="009508CF">
        <w:rPr>
          <w:rStyle w:val="oznaimen"/>
          <w:spacing w:val="1"/>
          <w:bdr w:val="none" w:sz="0" w:space="0" w:color="auto" w:frame="1"/>
        </w:rPr>
        <w:t>О внесении изменений в статьи 32 и 33 Лесного кодекса Российской Федерации</w:t>
      </w:r>
      <w:r>
        <w:rPr>
          <w:rStyle w:val="oznaimen"/>
          <w:spacing w:val="1"/>
          <w:bdr w:val="none" w:sz="0" w:space="0" w:color="auto" w:frame="1"/>
        </w:rPr>
        <w:t xml:space="preserve"> </w:t>
      </w:r>
      <w:r w:rsidRPr="009508CF">
        <w:rPr>
          <w:rStyle w:val="oznaimen"/>
          <w:spacing w:val="1"/>
          <w:bdr w:val="none" w:sz="0" w:space="0" w:color="auto" w:frame="1"/>
        </w:rPr>
        <w:t>(в части устранения пробелов правового регулирования сбора гражданами валежника)</w:t>
      </w:r>
      <w:r>
        <w:rPr>
          <w:rStyle w:val="oznaimen"/>
          <w:spacing w:val="1"/>
          <w:bdr w:val="none" w:sz="0" w:space="0" w:color="auto" w:frame="1"/>
        </w:rPr>
        <w:t>»</w:t>
      </w:r>
      <w:r>
        <w:rPr>
          <w:rFonts w:eastAsia="Calibri"/>
          <w:szCs w:val="24"/>
        </w:rPr>
        <w:t xml:space="preserve"> - </w:t>
      </w:r>
      <w:r w:rsidRPr="00180B00">
        <w:rPr>
          <w:b/>
        </w:rPr>
        <w:t xml:space="preserve">внесен </w:t>
      </w:r>
      <w:r>
        <w:rPr>
          <w:b/>
          <w:szCs w:val="24"/>
        </w:rPr>
        <w:t xml:space="preserve">депутатами Государственной Думы </w:t>
      </w:r>
      <w:proofErr w:type="spellStart"/>
      <w:r w:rsidRPr="00BE4AD6">
        <w:rPr>
          <w:b/>
          <w:szCs w:val="24"/>
        </w:rPr>
        <w:t>И.В.Лебедевым</w:t>
      </w:r>
      <w:proofErr w:type="spellEnd"/>
      <w:r w:rsidRPr="00BE4AD6">
        <w:rPr>
          <w:b/>
          <w:szCs w:val="24"/>
        </w:rPr>
        <w:t xml:space="preserve">, </w:t>
      </w:r>
      <w:proofErr w:type="spellStart"/>
      <w:r w:rsidRPr="00BE4AD6">
        <w:rPr>
          <w:b/>
          <w:szCs w:val="24"/>
        </w:rPr>
        <w:t>Я.Е.Ниловым</w:t>
      </w:r>
      <w:proofErr w:type="spellEnd"/>
      <w:r w:rsidRPr="00BE4AD6">
        <w:rPr>
          <w:b/>
          <w:szCs w:val="24"/>
        </w:rPr>
        <w:t xml:space="preserve"> и др</w:t>
      </w:r>
      <w:r w:rsidRPr="00180B00">
        <w:rPr>
          <w:b/>
          <w:szCs w:val="24"/>
        </w:rPr>
        <w:t>.</w:t>
      </w:r>
    </w:p>
    <w:p w:rsidR="00BE4AD6" w:rsidRDefault="00BE4AD6" w:rsidP="00515D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Cs w:val="24"/>
        </w:rPr>
      </w:pPr>
    </w:p>
    <w:p w:rsidR="00BE4AD6" w:rsidRPr="00D04893" w:rsidRDefault="00BE4AD6" w:rsidP="00D0489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Cs w:val="24"/>
        </w:rPr>
      </w:pPr>
      <w:r w:rsidRPr="00BE4AD6">
        <w:rPr>
          <w:rStyle w:val="oznaimen"/>
          <w:spacing w:val="1"/>
          <w:bdr w:val="none" w:sz="0" w:space="0" w:color="auto" w:frame="1"/>
        </w:rPr>
        <w:t>18. О проекте федерального закона № 1149512-7 «</w:t>
      </w:r>
      <w:r w:rsidRPr="00BE0319">
        <w:rPr>
          <w:rStyle w:val="oznaimen"/>
          <w:spacing w:val="1"/>
          <w:bdr w:val="none" w:sz="0" w:space="0" w:color="auto" w:frame="1"/>
        </w:rPr>
        <w:t>О внесении изменений в Федеральный закон "О внесении изменений в Земельный кодекс Российской Федерации и отдельные законодате</w:t>
      </w:r>
      <w:r w:rsidR="00D04893">
        <w:rPr>
          <w:rStyle w:val="oznaimen"/>
          <w:spacing w:val="1"/>
          <w:bdr w:val="none" w:sz="0" w:space="0" w:color="auto" w:frame="1"/>
        </w:rPr>
        <w:t>льные акты Российской Федерации» (в </w:t>
      </w:r>
      <w:r w:rsidRPr="00BE0319">
        <w:rPr>
          <w:rStyle w:val="oznaimen"/>
          <w:spacing w:val="1"/>
          <w:bdr w:val="none" w:sz="0" w:space="0" w:color="auto" w:frame="1"/>
        </w:rPr>
        <w:t>части установления возможности в отдельных случаях образовывать земельный участок без внесения изменений в проект межевания территории при комплексном освоении территории)</w:t>
      </w:r>
      <w:r>
        <w:rPr>
          <w:rFonts w:eastAsia="Calibri"/>
          <w:szCs w:val="24"/>
        </w:rPr>
        <w:t xml:space="preserve"> - </w:t>
      </w:r>
      <w:r w:rsidRPr="00180B00">
        <w:rPr>
          <w:b/>
        </w:rPr>
        <w:t xml:space="preserve">внесен </w:t>
      </w:r>
      <w:r>
        <w:rPr>
          <w:b/>
          <w:szCs w:val="24"/>
        </w:rPr>
        <w:t xml:space="preserve">депутатом </w:t>
      </w:r>
      <w:r w:rsidR="00D04893" w:rsidRPr="00D04893">
        <w:rPr>
          <w:b/>
          <w:szCs w:val="24"/>
        </w:rPr>
        <w:t xml:space="preserve">Государственной Думы </w:t>
      </w:r>
      <w:proofErr w:type="spellStart"/>
      <w:r w:rsidR="00D04893" w:rsidRPr="00D04893">
        <w:rPr>
          <w:b/>
          <w:szCs w:val="24"/>
        </w:rPr>
        <w:t>М.В.Емельянов</w:t>
      </w:r>
      <w:r w:rsidR="00180073">
        <w:rPr>
          <w:b/>
          <w:szCs w:val="24"/>
        </w:rPr>
        <w:t>ым</w:t>
      </w:r>
      <w:proofErr w:type="spellEnd"/>
      <w:r w:rsidRPr="00180B00">
        <w:rPr>
          <w:b/>
          <w:szCs w:val="24"/>
        </w:rPr>
        <w:t>.</w:t>
      </w:r>
    </w:p>
    <w:p w:rsidR="00BE4AD6" w:rsidRDefault="00BE4AD6" w:rsidP="00515D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Cs w:val="24"/>
        </w:rPr>
      </w:pPr>
    </w:p>
    <w:p w:rsidR="00BE4AD6" w:rsidRPr="00D04893" w:rsidRDefault="00D04893" w:rsidP="00D0489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Cs w:val="24"/>
        </w:rPr>
      </w:pPr>
      <w:r w:rsidRPr="00D04893">
        <w:rPr>
          <w:rStyle w:val="oznaimen"/>
          <w:spacing w:val="1"/>
          <w:bdr w:val="none" w:sz="0" w:space="0" w:color="auto" w:frame="1"/>
        </w:rPr>
        <w:t>19</w:t>
      </w:r>
      <w:r w:rsidR="00BE4AD6" w:rsidRPr="00D04893">
        <w:rPr>
          <w:rStyle w:val="oznaimen"/>
          <w:spacing w:val="1"/>
          <w:bdr w:val="none" w:sz="0" w:space="0" w:color="auto" w:frame="1"/>
        </w:rPr>
        <w:t>. О проекте федерального закона № 11</w:t>
      </w:r>
      <w:r w:rsidRPr="00D04893">
        <w:rPr>
          <w:rStyle w:val="oznaimen"/>
          <w:spacing w:val="1"/>
          <w:bdr w:val="none" w:sz="0" w:space="0" w:color="auto" w:frame="1"/>
        </w:rPr>
        <w:t>53564</w:t>
      </w:r>
      <w:r w:rsidR="00BE4AD6" w:rsidRPr="00D04893">
        <w:rPr>
          <w:rStyle w:val="oznaimen"/>
          <w:spacing w:val="1"/>
          <w:bdr w:val="none" w:sz="0" w:space="0" w:color="auto" w:frame="1"/>
        </w:rPr>
        <w:t>-7 «</w:t>
      </w:r>
      <w:r w:rsidRPr="0076781B">
        <w:rPr>
          <w:rStyle w:val="oznaimen"/>
          <w:spacing w:val="1"/>
          <w:bdr w:val="none" w:sz="0" w:space="0" w:color="auto" w:frame="1"/>
        </w:rPr>
        <w:t>О внесении</w:t>
      </w:r>
      <w:r>
        <w:rPr>
          <w:rStyle w:val="oznaimen"/>
          <w:spacing w:val="1"/>
          <w:bdr w:val="none" w:sz="0" w:space="0" w:color="auto" w:frame="1"/>
        </w:rPr>
        <w:t xml:space="preserve"> изменений в Федеральный закон «</w:t>
      </w:r>
      <w:r w:rsidRPr="0076781B">
        <w:rPr>
          <w:rStyle w:val="oznaimen"/>
          <w:spacing w:val="1"/>
          <w:bdr w:val="none" w:sz="0" w:space="0" w:color="auto" w:frame="1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</w:t>
      </w:r>
      <w:r>
        <w:rPr>
          <w:rStyle w:val="oznaimen"/>
          <w:spacing w:val="1"/>
          <w:bdr w:val="none" w:sz="0" w:space="0" w:color="auto" w:frame="1"/>
        </w:rPr>
        <w:t>круга, и о внесении изменений в </w:t>
      </w:r>
      <w:r w:rsidRPr="0076781B">
        <w:rPr>
          <w:rStyle w:val="oznaimen"/>
          <w:spacing w:val="1"/>
          <w:bdr w:val="none" w:sz="0" w:space="0" w:color="auto" w:frame="1"/>
        </w:rPr>
        <w:t>отдельные законодате</w:t>
      </w:r>
      <w:r>
        <w:rPr>
          <w:rStyle w:val="oznaimen"/>
          <w:spacing w:val="1"/>
          <w:bdr w:val="none" w:sz="0" w:space="0" w:color="auto" w:frame="1"/>
        </w:rPr>
        <w:t xml:space="preserve">льные акты Российской Федерации» </w:t>
      </w:r>
      <w:r w:rsidRPr="0076781B">
        <w:rPr>
          <w:rStyle w:val="oznaimen"/>
          <w:spacing w:val="1"/>
          <w:bdr w:val="none" w:sz="0" w:space="0" w:color="auto" w:frame="1"/>
        </w:rPr>
        <w:t>(в части совершенствования механизмов предоставления земельных участков гражданам в безвозмездное пользование)</w:t>
      </w:r>
      <w:bookmarkStart w:id="0" w:name="_GoBack"/>
      <w:bookmarkEnd w:id="0"/>
      <w:r w:rsidR="00BE4AD6">
        <w:rPr>
          <w:rFonts w:eastAsia="Calibri"/>
          <w:szCs w:val="24"/>
        </w:rPr>
        <w:t xml:space="preserve"> - </w:t>
      </w:r>
      <w:r w:rsidR="00BE4AD6" w:rsidRPr="00180B00">
        <w:rPr>
          <w:b/>
        </w:rPr>
        <w:t xml:space="preserve">внесен </w:t>
      </w:r>
      <w:r>
        <w:rPr>
          <w:b/>
          <w:szCs w:val="24"/>
        </w:rPr>
        <w:t>депутатами Государственной Думы</w:t>
      </w:r>
      <w:r w:rsidRPr="00D04893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О.А.Бондарем</w:t>
      </w:r>
      <w:proofErr w:type="spellEnd"/>
      <w:r w:rsidRPr="00D04893">
        <w:rPr>
          <w:b/>
          <w:szCs w:val="24"/>
        </w:rPr>
        <w:t xml:space="preserve">, </w:t>
      </w:r>
      <w:proofErr w:type="spellStart"/>
      <w:r w:rsidRPr="00D04893">
        <w:rPr>
          <w:b/>
          <w:szCs w:val="24"/>
        </w:rPr>
        <w:t>В.В.Рудченко</w:t>
      </w:r>
      <w:proofErr w:type="spellEnd"/>
      <w:r w:rsidRPr="00D04893">
        <w:rPr>
          <w:b/>
          <w:szCs w:val="24"/>
        </w:rPr>
        <w:t xml:space="preserve"> и др</w:t>
      </w:r>
      <w:r w:rsidR="00BE4AD6" w:rsidRPr="00180B00">
        <w:rPr>
          <w:b/>
          <w:szCs w:val="24"/>
        </w:rPr>
        <w:t>.</w:t>
      </w:r>
    </w:p>
    <w:p w:rsidR="00515DF7" w:rsidRDefault="00515DF7" w:rsidP="00515DF7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515DF7" w:rsidRPr="008516BA" w:rsidRDefault="00515DF7" w:rsidP="00DF23C7">
      <w:pPr>
        <w:ind w:right="34" w:firstLine="709"/>
        <w:contextualSpacing/>
        <w:jc w:val="both"/>
        <w:rPr>
          <w:b/>
        </w:rPr>
      </w:pPr>
      <w:r w:rsidRPr="008516BA">
        <w:rPr>
          <w:b/>
        </w:rPr>
        <w:t>Обращения законодательных (представительных) органов государственной власти субъекта Российской Федерации:</w:t>
      </w:r>
    </w:p>
    <w:p w:rsidR="00515DF7" w:rsidRPr="00A93720" w:rsidRDefault="00515DF7" w:rsidP="00DF23C7">
      <w:pPr>
        <w:ind w:right="34"/>
        <w:contextualSpacing/>
        <w:rPr>
          <w:sz w:val="16"/>
          <w:szCs w:val="16"/>
          <w:highlight w:val="yellow"/>
        </w:rPr>
      </w:pPr>
    </w:p>
    <w:p w:rsidR="00515DF7" w:rsidRDefault="00D04893" w:rsidP="00DF23C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20</w:t>
      </w:r>
      <w:r w:rsidR="00515DF7" w:rsidRPr="00924357">
        <w:t>. </w:t>
      </w:r>
      <w:r w:rsidR="00515DF7" w:rsidRPr="00E94426">
        <w:t xml:space="preserve">Об обращении </w:t>
      </w:r>
      <w:r w:rsidR="00515DF7">
        <w:t xml:space="preserve">к Председателю Правительства Российской Федерации </w:t>
      </w:r>
      <w:proofErr w:type="spellStart"/>
      <w:r w:rsidR="00515DF7">
        <w:t>М.В.Мишустину</w:t>
      </w:r>
      <w:proofErr w:type="spellEnd"/>
      <w:r w:rsidR="00515DF7">
        <w:t xml:space="preserve"> по вопросу урегулирования на федеральном уровне вопросов контроля за целевым использованием гражданами древесины, заготовленной ими для собственных нужд.</w:t>
      </w:r>
    </w:p>
    <w:p w:rsidR="00515DF7" w:rsidRDefault="005F0494" w:rsidP="0026788F">
      <w:pPr>
        <w:ind w:right="34" w:firstLine="708"/>
        <w:contextualSpacing/>
        <w:jc w:val="both"/>
      </w:pPr>
      <w:r>
        <w:t xml:space="preserve"> </w:t>
      </w:r>
    </w:p>
    <w:p w:rsidR="004A5104" w:rsidRPr="00A77A1A" w:rsidRDefault="004A5104" w:rsidP="004A5104">
      <w:pPr>
        <w:ind w:firstLine="709"/>
        <w:jc w:val="both"/>
        <w:rPr>
          <w:rFonts w:eastAsia="Calibri"/>
          <w:b/>
          <w:bCs/>
          <w:lang w:eastAsia="en-US"/>
        </w:rPr>
      </w:pPr>
      <w:r w:rsidRPr="00A77A1A">
        <w:rPr>
          <w:rFonts w:eastAsia="Calibri"/>
          <w:lang w:eastAsia="en-US"/>
        </w:rPr>
        <w:t xml:space="preserve">По вопросам </w:t>
      </w:r>
      <w:r>
        <w:rPr>
          <w:rFonts w:eastAsia="Calibri"/>
          <w:b/>
          <w:lang w:eastAsia="en-US"/>
        </w:rPr>
        <w:t>7</w:t>
      </w:r>
      <w:r w:rsidRPr="00A77A1A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– </w:t>
      </w:r>
      <w:r w:rsidR="009C69EE">
        <w:rPr>
          <w:rFonts w:eastAsia="Calibri"/>
          <w:b/>
          <w:lang w:eastAsia="en-US"/>
        </w:rPr>
        <w:t>20</w:t>
      </w:r>
      <w:r w:rsidRPr="00A77A1A">
        <w:rPr>
          <w:rFonts w:eastAsia="Calibri"/>
          <w:lang w:eastAsia="en-US"/>
        </w:rPr>
        <w:t xml:space="preserve"> о проектах </w:t>
      </w:r>
      <w:r w:rsidRPr="00E77B27">
        <w:rPr>
          <w:rFonts w:eastAsia="Calibri"/>
          <w:lang w:eastAsia="en-US"/>
        </w:rPr>
        <w:t>федеральных зако</w:t>
      </w:r>
      <w:r w:rsidR="0026788F">
        <w:rPr>
          <w:rFonts w:eastAsia="Calibri"/>
          <w:lang w:eastAsia="en-US"/>
        </w:rPr>
        <w:t>нов</w:t>
      </w:r>
      <w:r w:rsidRPr="00E77B27">
        <w:rPr>
          <w:rFonts w:eastAsia="Calibri"/>
          <w:lang w:eastAsia="en-US"/>
        </w:rPr>
        <w:t xml:space="preserve"> и обращениях законодательных (представительных) органов государственной власти субъектов Российской Федерации, </w:t>
      </w:r>
      <w:r w:rsidRPr="00A77A1A">
        <w:rPr>
          <w:rFonts w:eastAsia="Calibri"/>
          <w:lang w:eastAsia="en-US"/>
        </w:rPr>
        <w:t xml:space="preserve">поступивших на рассмотрение Комитета, </w:t>
      </w:r>
      <w:r w:rsidRPr="00A77A1A">
        <w:rPr>
          <w:rFonts w:eastAsia="Calibri"/>
          <w:b/>
          <w:bCs/>
          <w:lang w:eastAsia="en-US"/>
        </w:rPr>
        <w:t>Комитет решил:</w:t>
      </w:r>
    </w:p>
    <w:p w:rsidR="004A5104" w:rsidRDefault="004A5104" w:rsidP="004A5104">
      <w:pPr>
        <w:ind w:firstLine="709"/>
        <w:jc w:val="both"/>
        <w:rPr>
          <w:rFonts w:eastAsia="Calibri"/>
          <w:lang w:eastAsia="en-US"/>
        </w:rPr>
      </w:pPr>
      <w:r w:rsidRPr="00A77A1A">
        <w:rPr>
          <w:rFonts w:eastAsia="Calibri"/>
          <w:lang w:eastAsia="en-US"/>
        </w:rPr>
        <w:t xml:space="preserve">Информацию о проектах федеральных законов, </w:t>
      </w:r>
      <w:r w:rsidR="0026788F">
        <w:rPr>
          <w:rFonts w:eastAsia="Calibri"/>
          <w:lang w:eastAsia="en-US"/>
        </w:rPr>
        <w:t>законодательных и </w:t>
      </w:r>
      <w:r w:rsidRPr="00E77B27">
        <w:rPr>
          <w:rFonts w:eastAsia="Calibri"/>
          <w:lang w:eastAsia="en-US"/>
        </w:rPr>
        <w:t>обращениях законодательных (представительных) органов государственной власти субъектов Российской Федерации,</w:t>
      </w:r>
      <w:r>
        <w:rPr>
          <w:rFonts w:eastAsia="Calibri"/>
          <w:lang w:eastAsia="en-US"/>
        </w:rPr>
        <w:t xml:space="preserve"> </w:t>
      </w:r>
      <w:r w:rsidRPr="00A77A1A">
        <w:rPr>
          <w:rFonts w:eastAsia="Calibri"/>
          <w:lang w:eastAsia="en-US"/>
        </w:rPr>
        <w:t>поступивших на рассмотрение Комитета,</w:t>
      </w:r>
      <w:r>
        <w:rPr>
          <w:rFonts w:eastAsia="Calibri"/>
          <w:lang w:eastAsia="en-US"/>
        </w:rPr>
        <w:t xml:space="preserve"> </w:t>
      </w:r>
      <w:r w:rsidRPr="00A77A1A">
        <w:rPr>
          <w:rFonts w:eastAsia="Calibri"/>
          <w:lang w:eastAsia="en-US"/>
        </w:rPr>
        <w:t>принять к сведению.</w:t>
      </w:r>
    </w:p>
    <w:sectPr w:rsidR="004A5104" w:rsidSect="00912FA8">
      <w:headerReference w:type="even" r:id="rId11"/>
      <w:headerReference w:type="default" r:id="rId12"/>
      <w:pgSz w:w="11906" w:h="16838"/>
      <w:pgMar w:top="567" w:right="849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A26" w:rsidRDefault="001B5A26">
      <w:r>
        <w:separator/>
      </w:r>
    </w:p>
  </w:endnote>
  <w:endnote w:type="continuationSeparator" w:id="0">
    <w:p w:rsidR="001B5A26" w:rsidRDefault="001B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A26" w:rsidRDefault="001B5A26">
      <w:r>
        <w:separator/>
      </w:r>
    </w:p>
  </w:footnote>
  <w:footnote w:type="continuationSeparator" w:id="0">
    <w:p w:rsidR="001B5A26" w:rsidRDefault="001B5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08" w:rsidRDefault="003266F6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54E0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54E08" w:rsidRDefault="00554E08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08" w:rsidRDefault="00A00A6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0073">
      <w:rPr>
        <w:noProof/>
      </w:rPr>
      <w:t>4</w:t>
    </w:r>
    <w:r>
      <w:rPr>
        <w:noProof/>
      </w:rPr>
      <w:fldChar w:fldCharType="end"/>
    </w:r>
  </w:p>
  <w:p w:rsidR="00554E08" w:rsidRDefault="00554E08" w:rsidP="00BC2215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0F6"/>
    <w:multiLevelType w:val="hybridMultilevel"/>
    <w:tmpl w:val="4752706E"/>
    <w:lvl w:ilvl="0" w:tplc="E340C104">
      <w:start w:val="19"/>
      <w:numFmt w:val="bullet"/>
      <w:lvlText w:val="-"/>
      <w:lvlJc w:val="left"/>
      <w:pPr>
        <w:ind w:left="99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">
    <w:nsid w:val="07642533"/>
    <w:multiLevelType w:val="hybridMultilevel"/>
    <w:tmpl w:val="4A6A4902"/>
    <w:lvl w:ilvl="0" w:tplc="55A03F00">
      <w:start w:val="15"/>
      <w:numFmt w:val="decimal"/>
      <w:lvlText w:val="%1."/>
      <w:lvlJc w:val="left"/>
      <w:pPr>
        <w:ind w:left="39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>
    <w:nsid w:val="083930B2"/>
    <w:multiLevelType w:val="hybridMultilevel"/>
    <w:tmpl w:val="44200A64"/>
    <w:lvl w:ilvl="0" w:tplc="6EF658E8">
      <w:start w:val="15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854207F"/>
    <w:multiLevelType w:val="hybridMultilevel"/>
    <w:tmpl w:val="91FC17D4"/>
    <w:lvl w:ilvl="0" w:tplc="975C386A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8A0C03"/>
    <w:multiLevelType w:val="hybridMultilevel"/>
    <w:tmpl w:val="2EC0CA50"/>
    <w:lvl w:ilvl="0" w:tplc="E4E6DFD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E493521"/>
    <w:multiLevelType w:val="hybridMultilevel"/>
    <w:tmpl w:val="7BE2310E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515AF"/>
    <w:multiLevelType w:val="hybridMultilevel"/>
    <w:tmpl w:val="0AE68070"/>
    <w:lvl w:ilvl="0" w:tplc="F548903E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907FD"/>
    <w:multiLevelType w:val="hybridMultilevel"/>
    <w:tmpl w:val="FE5CAA24"/>
    <w:lvl w:ilvl="0" w:tplc="B84CF1F6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6045784"/>
    <w:multiLevelType w:val="hybridMultilevel"/>
    <w:tmpl w:val="F5AC5544"/>
    <w:lvl w:ilvl="0" w:tplc="F6641D78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1AAE2CC6"/>
    <w:multiLevelType w:val="hybridMultilevel"/>
    <w:tmpl w:val="DA349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416CDA"/>
    <w:multiLevelType w:val="hybridMultilevel"/>
    <w:tmpl w:val="87BCE166"/>
    <w:lvl w:ilvl="0" w:tplc="9A7C3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7508F"/>
    <w:multiLevelType w:val="hybridMultilevel"/>
    <w:tmpl w:val="B09AA280"/>
    <w:lvl w:ilvl="0" w:tplc="847AE4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018B7"/>
    <w:multiLevelType w:val="hybridMultilevel"/>
    <w:tmpl w:val="C6D09D68"/>
    <w:lvl w:ilvl="0" w:tplc="6DB0598C">
      <w:start w:val="3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5BB3057"/>
    <w:multiLevelType w:val="hybridMultilevel"/>
    <w:tmpl w:val="FC0AAD7C"/>
    <w:lvl w:ilvl="0" w:tplc="F954D2EE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225A9"/>
    <w:multiLevelType w:val="hybridMultilevel"/>
    <w:tmpl w:val="74F8E4B0"/>
    <w:lvl w:ilvl="0" w:tplc="99B8BE42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F6D2CA5"/>
    <w:multiLevelType w:val="hybridMultilevel"/>
    <w:tmpl w:val="236E8722"/>
    <w:lvl w:ilvl="0" w:tplc="76E49896">
      <w:start w:val="9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013773A"/>
    <w:multiLevelType w:val="hybridMultilevel"/>
    <w:tmpl w:val="1EE6AB8C"/>
    <w:lvl w:ilvl="0" w:tplc="4D36677A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777B0E"/>
    <w:multiLevelType w:val="hybridMultilevel"/>
    <w:tmpl w:val="53126466"/>
    <w:lvl w:ilvl="0" w:tplc="D024AF8E">
      <w:start w:val="15"/>
      <w:numFmt w:val="decimal"/>
      <w:lvlText w:val="%1."/>
      <w:lvlJc w:val="left"/>
      <w:pPr>
        <w:ind w:left="15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18C7FE1"/>
    <w:multiLevelType w:val="hybridMultilevel"/>
    <w:tmpl w:val="9F446532"/>
    <w:lvl w:ilvl="0" w:tplc="07D6ECB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77CBD"/>
    <w:multiLevelType w:val="hybridMultilevel"/>
    <w:tmpl w:val="B75A9036"/>
    <w:lvl w:ilvl="0" w:tplc="64EACCCE">
      <w:start w:val="5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3E5C16C1"/>
    <w:multiLevelType w:val="hybridMultilevel"/>
    <w:tmpl w:val="F1504286"/>
    <w:lvl w:ilvl="0" w:tplc="7AF454BA">
      <w:start w:val="9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EF62253"/>
    <w:multiLevelType w:val="hybridMultilevel"/>
    <w:tmpl w:val="ED0477F4"/>
    <w:lvl w:ilvl="0" w:tplc="2FE4BB58">
      <w:start w:val="2"/>
      <w:numFmt w:val="decimal"/>
      <w:lvlText w:val="%1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03B6192"/>
    <w:multiLevelType w:val="hybridMultilevel"/>
    <w:tmpl w:val="157C9676"/>
    <w:lvl w:ilvl="0" w:tplc="74844EBC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0704D32"/>
    <w:multiLevelType w:val="hybridMultilevel"/>
    <w:tmpl w:val="545003A0"/>
    <w:lvl w:ilvl="0" w:tplc="9014CD60">
      <w:start w:val="9"/>
      <w:numFmt w:val="decimal"/>
      <w:lvlText w:val="%1."/>
      <w:lvlJc w:val="left"/>
      <w:pPr>
        <w:ind w:left="14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41477E02"/>
    <w:multiLevelType w:val="hybridMultilevel"/>
    <w:tmpl w:val="128E56A8"/>
    <w:lvl w:ilvl="0" w:tplc="8CEE0862">
      <w:start w:val="10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1C017B3"/>
    <w:multiLevelType w:val="hybridMultilevel"/>
    <w:tmpl w:val="CF7443C8"/>
    <w:lvl w:ilvl="0" w:tplc="A65473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493703E"/>
    <w:multiLevelType w:val="hybridMultilevel"/>
    <w:tmpl w:val="881CF9CE"/>
    <w:lvl w:ilvl="0" w:tplc="8EEEEC1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8B03FE5"/>
    <w:multiLevelType w:val="hybridMultilevel"/>
    <w:tmpl w:val="2C0AED9A"/>
    <w:lvl w:ilvl="0" w:tplc="26EA4952">
      <w:start w:val="9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A253689"/>
    <w:multiLevelType w:val="hybridMultilevel"/>
    <w:tmpl w:val="7F7E7B0C"/>
    <w:lvl w:ilvl="0" w:tplc="054A4F60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F634B9C"/>
    <w:multiLevelType w:val="hybridMultilevel"/>
    <w:tmpl w:val="D97AAB7A"/>
    <w:lvl w:ilvl="0" w:tplc="6D12DF44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2101C"/>
    <w:multiLevelType w:val="hybridMultilevel"/>
    <w:tmpl w:val="08B0AB8C"/>
    <w:lvl w:ilvl="0" w:tplc="AAE4A116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8672C4D"/>
    <w:multiLevelType w:val="hybridMultilevel"/>
    <w:tmpl w:val="F350E5A4"/>
    <w:lvl w:ilvl="0" w:tplc="BDC26248">
      <w:start w:val="4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98040DB"/>
    <w:multiLevelType w:val="hybridMultilevel"/>
    <w:tmpl w:val="8DCA2ADE"/>
    <w:lvl w:ilvl="0" w:tplc="E00E1D64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>
    <w:nsid w:val="5A110E50"/>
    <w:multiLevelType w:val="hybridMultilevel"/>
    <w:tmpl w:val="3A92522E"/>
    <w:lvl w:ilvl="0" w:tplc="822A029A">
      <w:start w:val="18"/>
      <w:numFmt w:val="decimal"/>
      <w:lvlText w:val="%1."/>
      <w:lvlJc w:val="left"/>
      <w:pPr>
        <w:ind w:left="15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5B5A6197"/>
    <w:multiLevelType w:val="hybridMultilevel"/>
    <w:tmpl w:val="CFE8892A"/>
    <w:lvl w:ilvl="0" w:tplc="D8B2A7DA">
      <w:start w:val="9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E6C1B95"/>
    <w:multiLevelType w:val="hybridMultilevel"/>
    <w:tmpl w:val="2242AD38"/>
    <w:lvl w:ilvl="0" w:tplc="6CBCE0D6">
      <w:start w:val="9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6">
    <w:nsid w:val="5F4E70A4"/>
    <w:multiLevelType w:val="hybridMultilevel"/>
    <w:tmpl w:val="5B60CFF2"/>
    <w:lvl w:ilvl="0" w:tplc="3F76037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37B3662"/>
    <w:multiLevelType w:val="hybridMultilevel"/>
    <w:tmpl w:val="854AD53E"/>
    <w:lvl w:ilvl="0" w:tplc="68B456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103867"/>
    <w:multiLevelType w:val="hybridMultilevel"/>
    <w:tmpl w:val="DB10705E"/>
    <w:lvl w:ilvl="0" w:tplc="34EA77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BE3CB0"/>
    <w:multiLevelType w:val="hybridMultilevel"/>
    <w:tmpl w:val="CF7443C8"/>
    <w:lvl w:ilvl="0" w:tplc="A65473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93018D4"/>
    <w:multiLevelType w:val="hybridMultilevel"/>
    <w:tmpl w:val="C0D0730C"/>
    <w:lvl w:ilvl="0" w:tplc="77324BA0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>
    <w:nsid w:val="6AD71275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07E6692"/>
    <w:multiLevelType w:val="hybridMultilevel"/>
    <w:tmpl w:val="A0E4D72E"/>
    <w:lvl w:ilvl="0" w:tplc="615EAA94">
      <w:start w:val="9"/>
      <w:numFmt w:val="decimal"/>
      <w:lvlText w:val="%1."/>
      <w:lvlJc w:val="left"/>
      <w:pPr>
        <w:ind w:left="14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>
    <w:nsid w:val="721F5A9A"/>
    <w:multiLevelType w:val="hybridMultilevel"/>
    <w:tmpl w:val="53AC5FD2"/>
    <w:lvl w:ilvl="0" w:tplc="69707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394498B"/>
    <w:multiLevelType w:val="hybridMultilevel"/>
    <w:tmpl w:val="08200FF8"/>
    <w:lvl w:ilvl="0" w:tplc="8CCCD9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7F8305E"/>
    <w:multiLevelType w:val="hybridMultilevel"/>
    <w:tmpl w:val="8836F284"/>
    <w:lvl w:ilvl="0" w:tplc="51D0F04E">
      <w:start w:val="15"/>
      <w:numFmt w:val="decimal"/>
      <w:lvlText w:val="%1."/>
      <w:lvlJc w:val="left"/>
      <w:pPr>
        <w:ind w:left="15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7ABE0D25"/>
    <w:multiLevelType w:val="hybridMultilevel"/>
    <w:tmpl w:val="5B0A0CE2"/>
    <w:lvl w:ilvl="0" w:tplc="D92ADEA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7D2C4818"/>
    <w:multiLevelType w:val="hybridMultilevel"/>
    <w:tmpl w:val="D5AA6CD6"/>
    <w:lvl w:ilvl="0" w:tplc="836A086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5"/>
  </w:num>
  <w:num w:numId="4">
    <w:abstractNumId w:val="6"/>
  </w:num>
  <w:num w:numId="5">
    <w:abstractNumId w:val="18"/>
  </w:num>
  <w:num w:numId="6">
    <w:abstractNumId w:val="37"/>
  </w:num>
  <w:num w:numId="7">
    <w:abstractNumId w:val="5"/>
  </w:num>
  <w:num w:numId="8">
    <w:abstractNumId w:val="21"/>
  </w:num>
  <w:num w:numId="9">
    <w:abstractNumId w:val="16"/>
  </w:num>
  <w:num w:numId="10">
    <w:abstractNumId w:val="31"/>
  </w:num>
  <w:num w:numId="11">
    <w:abstractNumId w:val="47"/>
  </w:num>
  <w:num w:numId="12">
    <w:abstractNumId w:val="14"/>
  </w:num>
  <w:num w:numId="13">
    <w:abstractNumId w:val="19"/>
  </w:num>
  <w:num w:numId="14">
    <w:abstractNumId w:val="32"/>
  </w:num>
  <w:num w:numId="15">
    <w:abstractNumId w:val="35"/>
  </w:num>
  <w:num w:numId="16">
    <w:abstractNumId w:val="29"/>
  </w:num>
  <w:num w:numId="17">
    <w:abstractNumId w:val="23"/>
  </w:num>
  <w:num w:numId="18">
    <w:abstractNumId w:val="27"/>
  </w:num>
  <w:num w:numId="19">
    <w:abstractNumId w:val="36"/>
  </w:num>
  <w:num w:numId="20">
    <w:abstractNumId w:val="43"/>
  </w:num>
  <w:num w:numId="21">
    <w:abstractNumId w:val="20"/>
  </w:num>
  <w:num w:numId="22">
    <w:abstractNumId w:val="15"/>
  </w:num>
  <w:num w:numId="23">
    <w:abstractNumId w:val="34"/>
  </w:num>
  <w:num w:numId="24">
    <w:abstractNumId w:val="24"/>
  </w:num>
  <w:num w:numId="25">
    <w:abstractNumId w:val="7"/>
  </w:num>
  <w:num w:numId="26">
    <w:abstractNumId w:val="3"/>
  </w:num>
  <w:num w:numId="27">
    <w:abstractNumId w:val="22"/>
  </w:num>
  <w:num w:numId="28">
    <w:abstractNumId w:val="46"/>
  </w:num>
  <w:num w:numId="29">
    <w:abstractNumId w:val="17"/>
  </w:num>
  <w:num w:numId="30">
    <w:abstractNumId w:val="2"/>
  </w:num>
  <w:num w:numId="31">
    <w:abstractNumId w:val="48"/>
  </w:num>
  <w:num w:numId="32">
    <w:abstractNumId w:val="33"/>
  </w:num>
  <w:num w:numId="33">
    <w:abstractNumId w:val="30"/>
  </w:num>
  <w:num w:numId="34">
    <w:abstractNumId w:val="11"/>
  </w:num>
  <w:num w:numId="35">
    <w:abstractNumId w:val="12"/>
  </w:num>
  <w:num w:numId="36">
    <w:abstractNumId w:val="4"/>
  </w:num>
  <w:num w:numId="37">
    <w:abstractNumId w:val="4"/>
  </w:num>
  <w:num w:numId="38">
    <w:abstractNumId w:val="41"/>
  </w:num>
  <w:num w:numId="39">
    <w:abstractNumId w:val="8"/>
  </w:num>
  <w:num w:numId="40">
    <w:abstractNumId w:val="26"/>
  </w:num>
  <w:num w:numId="41">
    <w:abstractNumId w:val="13"/>
  </w:num>
  <w:num w:numId="42">
    <w:abstractNumId w:val="0"/>
  </w:num>
  <w:num w:numId="43">
    <w:abstractNumId w:val="28"/>
  </w:num>
  <w:num w:numId="44">
    <w:abstractNumId w:val="42"/>
  </w:num>
  <w:num w:numId="45">
    <w:abstractNumId w:val="40"/>
  </w:num>
  <w:num w:numId="46">
    <w:abstractNumId w:val="44"/>
  </w:num>
  <w:num w:numId="47">
    <w:abstractNumId w:val="25"/>
  </w:num>
  <w:num w:numId="48">
    <w:abstractNumId w:val="9"/>
  </w:num>
  <w:num w:numId="49">
    <w:abstractNumId w:val="1"/>
  </w:num>
  <w:num w:numId="50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8DE"/>
    <w:rsid w:val="00003A00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2E86"/>
    <w:rsid w:val="00013716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EA7"/>
    <w:rsid w:val="00024643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0576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56F"/>
    <w:rsid w:val="00053C1F"/>
    <w:rsid w:val="00053D4F"/>
    <w:rsid w:val="00056011"/>
    <w:rsid w:val="00056F1F"/>
    <w:rsid w:val="00057524"/>
    <w:rsid w:val="00057822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5648"/>
    <w:rsid w:val="00065799"/>
    <w:rsid w:val="0006635B"/>
    <w:rsid w:val="00066666"/>
    <w:rsid w:val="00067D0B"/>
    <w:rsid w:val="00070C4F"/>
    <w:rsid w:val="00070E88"/>
    <w:rsid w:val="000714AE"/>
    <w:rsid w:val="00071702"/>
    <w:rsid w:val="00071C61"/>
    <w:rsid w:val="00072617"/>
    <w:rsid w:val="000747DD"/>
    <w:rsid w:val="00074EE9"/>
    <w:rsid w:val="000751B8"/>
    <w:rsid w:val="00075C88"/>
    <w:rsid w:val="00075C8B"/>
    <w:rsid w:val="00075D8B"/>
    <w:rsid w:val="00075DEE"/>
    <w:rsid w:val="000765BC"/>
    <w:rsid w:val="00076ABC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EBB"/>
    <w:rsid w:val="000821A4"/>
    <w:rsid w:val="00082943"/>
    <w:rsid w:val="00082EA6"/>
    <w:rsid w:val="0008369E"/>
    <w:rsid w:val="00083E5B"/>
    <w:rsid w:val="0008418D"/>
    <w:rsid w:val="000844A8"/>
    <w:rsid w:val="00085666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1B8"/>
    <w:rsid w:val="00091AE8"/>
    <w:rsid w:val="000924B0"/>
    <w:rsid w:val="00093333"/>
    <w:rsid w:val="0009400D"/>
    <w:rsid w:val="00094CD0"/>
    <w:rsid w:val="00095906"/>
    <w:rsid w:val="00095CCD"/>
    <w:rsid w:val="00095DF8"/>
    <w:rsid w:val="00096C67"/>
    <w:rsid w:val="00097798"/>
    <w:rsid w:val="000979A3"/>
    <w:rsid w:val="00097D0E"/>
    <w:rsid w:val="000A0473"/>
    <w:rsid w:val="000A04A4"/>
    <w:rsid w:val="000A096E"/>
    <w:rsid w:val="000A0B07"/>
    <w:rsid w:val="000A0F0C"/>
    <w:rsid w:val="000A12E7"/>
    <w:rsid w:val="000A14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36B2"/>
    <w:rsid w:val="000B37AC"/>
    <w:rsid w:val="000B3DEF"/>
    <w:rsid w:val="000B42CE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08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CC7"/>
    <w:rsid w:val="000D578A"/>
    <w:rsid w:val="000D5C96"/>
    <w:rsid w:val="000D751B"/>
    <w:rsid w:val="000D7C16"/>
    <w:rsid w:val="000D7EB4"/>
    <w:rsid w:val="000E113C"/>
    <w:rsid w:val="000E12E4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E5E"/>
    <w:rsid w:val="000E6F2A"/>
    <w:rsid w:val="000E7008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12CD"/>
    <w:rsid w:val="001020EC"/>
    <w:rsid w:val="00102472"/>
    <w:rsid w:val="00102A31"/>
    <w:rsid w:val="0010364B"/>
    <w:rsid w:val="00103DB9"/>
    <w:rsid w:val="0010463F"/>
    <w:rsid w:val="0010580F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2674"/>
    <w:rsid w:val="00112A22"/>
    <w:rsid w:val="00112E4E"/>
    <w:rsid w:val="0011347C"/>
    <w:rsid w:val="0011574F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1872"/>
    <w:rsid w:val="00131C69"/>
    <w:rsid w:val="00132BC0"/>
    <w:rsid w:val="00132F71"/>
    <w:rsid w:val="00133EBB"/>
    <w:rsid w:val="0013552C"/>
    <w:rsid w:val="00135659"/>
    <w:rsid w:val="001358FE"/>
    <w:rsid w:val="00135907"/>
    <w:rsid w:val="001361BB"/>
    <w:rsid w:val="00136415"/>
    <w:rsid w:val="00136706"/>
    <w:rsid w:val="001367F7"/>
    <w:rsid w:val="00136811"/>
    <w:rsid w:val="00136859"/>
    <w:rsid w:val="00136A8A"/>
    <w:rsid w:val="001375F6"/>
    <w:rsid w:val="0014036C"/>
    <w:rsid w:val="001417D9"/>
    <w:rsid w:val="00141A8D"/>
    <w:rsid w:val="00142387"/>
    <w:rsid w:val="00142489"/>
    <w:rsid w:val="00142B9C"/>
    <w:rsid w:val="0014336C"/>
    <w:rsid w:val="0014341A"/>
    <w:rsid w:val="00143877"/>
    <w:rsid w:val="0014387B"/>
    <w:rsid w:val="001439BB"/>
    <w:rsid w:val="00143EC5"/>
    <w:rsid w:val="0014403E"/>
    <w:rsid w:val="0014464B"/>
    <w:rsid w:val="00144FD9"/>
    <w:rsid w:val="001458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EF6"/>
    <w:rsid w:val="00151A45"/>
    <w:rsid w:val="00152005"/>
    <w:rsid w:val="00152921"/>
    <w:rsid w:val="00152A1E"/>
    <w:rsid w:val="00152BBC"/>
    <w:rsid w:val="00153B75"/>
    <w:rsid w:val="00153C90"/>
    <w:rsid w:val="00153DD7"/>
    <w:rsid w:val="001543B0"/>
    <w:rsid w:val="001543DF"/>
    <w:rsid w:val="00154B90"/>
    <w:rsid w:val="001558E6"/>
    <w:rsid w:val="00155D2F"/>
    <w:rsid w:val="001561F5"/>
    <w:rsid w:val="001562B3"/>
    <w:rsid w:val="001566B9"/>
    <w:rsid w:val="00157FF8"/>
    <w:rsid w:val="00160C2B"/>
    <w:rsid w:val="00161675"/>
    <w:rsid w:val="00161E2D"/>
    <w:rsid w:val="001621B2"/>
    <w:rsid w:val="001624FA"/>
    <w:rsid w:val="0016271F"/>
    <w:rsid w:val="00164499"/>
    <w:rsid w:val="001644A5"/>
    <w:rsid w:val="00165126"/>
    <w:rsid w:val="00165869"/>
    <w:rsid w:val="00165A5C"/>
    <w:rsid w:val="00166138"/>
    <w:rsid w:val="0016689C"/>
    <w:rsid w:val="00166982"/>
    <w:rsid w:val="001669C3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92D"/>
    <w:rsid w:val="00175DBE"/>
    <w:rsid w:val="0017687C"/>
    <w:rsid w:val="001769E0"/>
    <w:rsid w:val="001773B3"/>
    <w:rsid w:val="00177C07"/>
    <w:rsid w:val="00180073"/>
    <w:rsid w:val="00180324"/>
    <w:rsid w:val="00180BA2"/>
    <w:rsid w:val="00180E18"/>
    <w:rsid w:val="00180F1B"/>
    <w:rsid w:val="0018180F"/>
    <w:rsid w:val="00181EDF"/>
    <w:rsid w:val="00182513"/>
    <w:rsid w:val="00182620"/>
    <w:rsid w:val="00182B4D"/>
    <w:rsid w:val="00183329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E5F"/>
    <w:rsid w:val="001A2125"/>
    <w:rsid w:val="001A24AF"/>
    <w:rsid w:val="001A2673"/>
    <w:rsid w:val="001A27FC"/>
    <w:rsid w:val="001A2DEF"/>
    <w:rsid w:val="001A3C8A"/>
    <w:rsid w:val="001A3E81"/>
    <w:rsid w:val="001A419B"/>
    <w:rsid w:val="001A43DD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A26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51D9"/>
    <w:rsid w:val="001D63CE"/>
    <w:rsid w:val="001D664D"/>
    <w:rsid w:val="001D6AD4"/>
    <w:rsid w:val="001D7AE9"/>
    <w:rsid w:val="001E055A"/>
    <w:rsid w:val="001E06E5"/>
    <w:rsid w:val="001E0CD5"/>
    <w:rsid w:val="001E0FA2"/>
    <w:rsid w:val="001E1C19"/>
    <w:rsid w:val="001E1E19"/>
    <w:rsid w:val="001E2412"/>
    <w:rsid w:val="001E27C1"/>
    <w:rsid w:val="001E2D6E"/>
    <w:rsid w:val="001E33F3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4E17"/>
    <w:rsid w:val="002053C0"/>
    <w:rsid w:val="00205559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270E"/>
    <w:rsid w:val="0021288D"/>
    <w:rsid w:val="00213001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49A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68F9"/>
    <w:rsid w:val="00226CFF"/>
    <w:rsid w:val="00226EAE"/>
    <w:rsid w:val="00227E21"/>
    <w:rsid w:val="00227F99"/>
    <w:rsid w:val="0023032B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B97"/>
    <w:rsid w:val="002351D1"/>
    <w:rsid w:val="00235310"/>
    <w:rsid w:val="002354D8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2260"/>
    <w:rsid w:val="00242607"/>
    <w:rsid w:val="00242E9F"/>
    <w:rsid w:val="00243081"/>
    <w:rsid w:val="00243342"/>
    <w:rsid w:val="0024474A"/>
    <w:rsid w:val="00244BEF"/>
    <w:rsid w:val="0024514D"/>
    <w:rsid w:val="00245285"/>
    <w:rsid w:val="00245339"/>
    <w:rsid w:val="0024536F"/>
    <w:rsid w:val="00245518"/>
    <w:rsid w:val="00245FF8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CE8"/>
    <w:rsid w:val="00251D38"/>
    <w:rsid w:val="002524B3"/>
    <w:rsid w:val="00252B5C"/>
    <w:rsid w:val="00253A1A"/>
    <w:rsid w:val="00253DD7"/>
    <w:rsid w:val="0025408E"/>
    <w:rsid w:val="00254A11"/>
    <w:rsid w:val="00254A2C"/>
    <w:rsid w:val="00254FC7"/>
    <w:rsid w:val="002555FF"/>
    <w:rsid w:val="00255794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5C3"/>
    <w:rsid w:val="00263DA5"/>
    <w:rsid w:val="00264C52"/>
    <w:rsid w:val="002654DF"/>
    <w:rsid w:val="0026559B"/>
    <w:rsid w:val="00266337"/>
    <w:rsid w:val="00266753"/>
    <w:rsid w:val="00266CFE"/>
    <w:rsid w:val="00267595"/>
    <w:rsid w:val="0026788F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678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FED"/>
    <w:rsid w:val="0027530A"/>
    <w:rsid w:val="00275448"/>
    <w:rsid w:val="00275FCC"/>
    <w:rsid w:val="00275FD0"/>
    <w:rsid w:val="002762DE"/>
    <w:rsid w:val="002762F7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39E7"/>
    <w:rsid w:val="00283C94"/>
    <w:rsid w:val="00283E29"/>
    <w:rsid w:val="00283F93"/>
    <w:rsid w:val="00283FD3"/>
    <w:rsid w:val="00285386"/>
    <w:rsid w:val="00285BD7"/>
    <w:rsid w:val="002862D1"/>
    <w:rsid w:val="0028633B"/>
    <w:rsid w:val="00286B9D"/>
    <w:rsid w:val="00287409"/>
    <w:rsid w:val="00287C36"/>
    <w:rsid w:val="0029084F"/>
    <w:rsid w:val="00290F56"/>
    <w:rsid w:val="00291B4D"/>
    <w:rsid w:val="00291B8C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1D7"/>
    <w:rsid w:val="002A3DDE"/>
    <w:rsid w:val="002A3ECD"/>
    <w:rsid w:val="002A3F50"/>
    <w:rsid w:val="002A42AC"/>
    <w:rsid w:val="002A4515"/>
    <w:rsid w:val="002A474D"/>
    <w:rsid w:val="002A48BF"/>
    <w:rsid w:val="002A51E9"/>
    <w:rsid w:val="002A5566"/>
    <w:rsid w:val="002A6318"/>
    <w:rsid w:val="002A673F"/>
    <w:rsid w:val="002A6C39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740E"/>
    <w:rsid w:val="002E76F5"/>
    <w:rsid w:val="002E788C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139"/>
    <w:rsid w:val="00315A25"/>
    <w:rsid w:val="00315D6C"/>
    <w:rsid w:val="003162F2"/>
    <w:rsid w:val="003168A0"/>
    <w:rsid w:val="00317C2D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6F6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53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2438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AAD"/>
    <w:rsid w:val="00361E5C"/>
    <w:rsid w:val="0036218D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5111"/>
    <w:rsid w:val="00375AB2"/>
    <w:rsid w:val="00375BD7"/>
    <w:rsid w:val="003761AA"/>
    <w:rsid w:val="00376A45"/>
    <w:rsid w:val="00376AA9"/>
    <w:rsid w:val="00376CB6"/>
    <w:rsid w:val="003774A1"/>
    <w:rsid w:val="00377B9C"/>
    <w:rsid w:val="003804AA"/>
    <w:rsid w:val="00380E84"/>
    <w:rsid w:val="0038124E"/>
    <w:rsid w:val="00381476"/>
    <w:rsid w:val="003819DD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F87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F31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52B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725"/>
    <w:rsid w:val="003B07C3"/>
    <w:rsid w:val="003B0E27"/>
    <w:rsid w:val="003B24E5"/>
    <w:rsid w:val="003B2588"/>
    <w:rsid w:val="003B2942"/>
    <w:rsid w:val="003B377E"/>
    <w:rsid w:val="003B3AEE"/>
    <w:rsid w:val="003B48F7"/>
    <w:rsid w:val="003B4A13"/>
    <w:rsid w:val="003B539C"/>
    <w:rsid w:val="003B5C4E"/>
    <w:rsid w:val="003B5D66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30AE"/>
    <w:rsid w:val="003D3356"/>
    <w:rsid w:val="003D3404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730F"/>
    <w:rsid w:val="003D7458"/>
    <w:rsid w:val="003D7729"/>
    <w:rsid w:val="003D7D54"/>
    <w:rsid w:val="003E05B1"/>
    <w:rsid w:val="003E086B"/>
    <w:rsid w:val="003E0B02"/>
    <w:rsid w:val="003E0CDA"/>
    <w:rsid w:val="003E0E97"/>
    <w:rsid w:val="003E1014"/>
    <w:rsid w:val="003E11B8"/>
    <w:rsid w:val="003E12A6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400153"/>
    <w:rsid w:val="0040034B"/>
    <w:rsid w:val="0040093A"/>
    <w:rsid w:val="004018CD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C0"/>
    <w:rsid w:val="00432A60"/>
    <w:rsid w:val="0043303A"/>
    <w:rsid w:val="00433652"/>
    <w:rsid w:val="0043396D"/>
    <w:rsid w:val="00433B51"/>
    <w:rsid w:val="004343C4"/>
    <w:rsid w:val="004350BC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CAD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DAA"/>
    <w:rsid w:val="00446E73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194C"/>
    <w:rsid w:val="00461DE4"/>
    <w:rsid w:val="0046233C"/>
    <w:rsid w:val="004633A6"/>
    <w:rsid w:val="0046370A"/>
    <w:rsid w:val="00463821"/>
    <w:rsid w:val="0046554A"/>
    <w:rsid w:val="0046648D"/>
    <w:rsid w:val="00467403"/>
    <w:rsid w:val="00471174"/>
    <w:rsid w:val="00471754"/>
    <w:rsid w:val="00471F54"/>
    <w:rsid w:val="00472775"/>
    <w:rsid w:val="004730A8"/>
    <w:rsid w:val="00473383"/>
    <w:rsid w:val="004734C0"/>
    <w:rsid w:val="00473B78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731"/>
    <w:rsid w:val="004819AC"/>
    <w:rsid w:val="004828BD"/>
    <w:rsid w:val="00482B4A"/>
    <w:rsid w:val="0048441D"/>
    <w:rsid w:val="004844C7"/>
    <w:rsid w:val="00484C04"/>
    <w:rsid w:val="00485230"/>
    <w:rsid w:val="00487599"/>
    <w:rsid w:val="00487C2E"/>
    <w:rsid w:val="0049098B"/>
    <w:rsid w:val="004911C4"/>
    <w:rsid w:val="004933CC"/>
    <w:rsid w:val="00493688"/>
    <w:rsid w:val="004936C9"/>
    <w:rsid w:val="00493CAB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F1E"/>
    <w:rsid w:val="004A0205"/>
    <w:rsid w:val="004A075C"/>
    <w:rsid w:val="004A09BB"/>
    <w:rsid w:val="004A09BF"/>
    <w:rsid w:val="004A0A2B"/>
    <w:rsid w:val="004A0BCD"/>
    <w:rsid w:val="004A1247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104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4A31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5D"/>
    <w:rsid w:val="005102F4"/>
    <w:rsid w:val="00510602"/>
    <w:rsid w:val="005107A2"/>
    <w:rsid w:val="00510947"/>
    <w:rsid w:val="0051127E"/>
    <w:rsid w:val="0051140E"/>
    <w:rsid w:val="00511498"/>
    <w:rsid w:val="00511FA4"/>
    <w:rsid w:val="005121F4"/>
    <w:rsid w:val="00512873"/>
    <w:rsid w:val="00512C33"/>
    <w:rsid w:val="00512F5F"/>
    <w:rsid w:val="00513CD0"/>
    <w:rsid w:val="005142F3"/>
    <w:rsid w:val="00514E0C"/>
    <w:rsid w:val="00515499"/>
    <w:rsid w:val="005159D7"/>
    <w:rsid w:val="00515DF7"/>
    <w:rsid w:val="0051611A"/>
    <w:rsid w:val="005163D8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205D"/>
    <w:rsid w:val="00522A57"/>
    <w:rsid w:val="0052315D"/>
    <w:rsid w:val="00523179"/>
    <w:rsid w:val="005232F2"/>
    <w:rsid w:val="005238CC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BE7"/>
    <w:rsid w:val="00554E08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D6F"/>
    <w:rsid w:val="00567023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97B"/>
    <w:rsid w:val="0057331D"/>
    <w:rsid w:val="00573512"/>
    <w:rsid w:val="0057353B"/>
    <w:rsid w:val="00573873"/>
    <w:rsid w:val="005744E4"/>
    <w:rsid w:val="00574A25"/>
    <w:rsid w:val="0057550E"/>
    <w:rsid w:val="00575943"/>
    <w:rsid w:val="00575CB7"/>
    <w:rsid w:val="00576519"/>
    <w:rsid w:val="005769AF"/>
    <w:rsid w:val="00576B85"/>
    <w:rsid w:val="00576CE7"/>
    <w:rsid w:val="005779A2"/>
    <w:rsid w:val="00577CF3"/>
    <w:rsid w:val="005806D8"/>
    <w:rsid w:val="00580AC8"/>
    <w:rsid w:val="00581DCC"/>
    <w:rsid w:val="00581E2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4E"/>
    <w:rsid w:val="005A0366"/>
    <w:rsid w:val="005A06C4"/>
    <w:rsid w:val="005A0731"/>
    <w:rsid w:val="005A1312"/>
    <w:rsid w:val="005A131C"/>
    <w:rsid w:val="005A1B44"/>
    <w:rsid w:val="005A1BFB"/>
    <w:rsid w:val="005A1D24"/>
    <w:rsid w:val="005A1F36"/>
    <w:rsid w:val="005A24CB"/>
    <w:rsid w:val="005A2AD1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617B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AB6"/>
    <w:rsid w:val="005B43A7"/>
    <w:rsid w:val="005B4DD6"/>
    <w:rsid w:val="005B54C0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9C6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0F63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D4B"/>
    <w:rsid w:val="005F042B"/>
    <w:rsid w:val="005F0494"/>
    <w:rsid w:val="005F0633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600332"/>
    <w:rsid w:val="00600714"/>
    <w:rsid w:val="0060168D"/>
    <w:rsid w:val="0060238D"/>
    <w:rsid w:val="00602967"/>
    <w:rsid w:val="00602DC3"/>
    <w:rsid w:val="00603E58"/>
    <w:rsid w:val="00603E88"/>
    <w:rsid w:val="00603F4B"/>
    <w:rsid w:val="00604C3C"/>
    <w:rsid w:val="006052AF"/>
    <w:rsid w:val="006053AB"/>
    <w:rsid w:val="006053E1"/>
    <w:rsid w:val="006057D1"/>
    <w:rsid w:val="00605D27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5721"/>
    <w:rsid w:val="0061585D"/>
    <w:rsid w:val="00615862"/>
    <w:rsid w:val="0061605B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E31"/>
    <w:rsid w:val="006229CE"/>
    <w:rsid w:val="00623303"/>
    <w:rsid w:val="00623794"/>
    <w:rsid w:val="00623C22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77AA"/>
    <w:rsid w:val="00650C0E"/>
    <w:rsid w:val="00650E7C"/>
    <w:rsid w:val="006510D2"/>
    <w:rsid w:val="00651254"/>
    <w:rsid w:val="00652586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756C"/>
    <w:rsid w:val="00657926"/>
    <w:rsid w:val="00657B04"/>
    <w:rsid w:val="00657B20"/>
    <w:rsid w:val="006601F3"/>
    <w:rsid w:val="006605DF"/>
    <w:rsid w:val="006616D5"/>
    <w:rsid w:val="00661756"/>
    <w:rsid w:val="00661C8C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0EC"/>
    <w:rsid w:val="00682187"/>
    <w:rsid w:val="006824D8"/>
    <w:rsid w:val="00682E10"/>
    <w:rsid w:val="00683129"/>
    <w:rsid w:val="00683286"/>
    <w:rsid w:val="00683307"/>
    <w:rsid w:val="00683B23"/>
    <w:rsid w:val="00684414"/>
    <w:rsid w:val="00684768"/>
    <w:rsid w:val="00684E85"/>
    <w:rsid w:val="006854B7"/>
    <w:rsid w:val="00685C06"/>
    <w:rsid w:val="00685F9C"/>
    <w:rsid w:val="006861BA"/>
    <w:rsid w:val="00686343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8FC"/>
    <w:rsid w:val="006A5928"/>
    <w:rsid w:val="006A5D61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2C7"/>
    <w:rsid w:val="006B431A"/>
    <w:rsid w:val="006B45F8"/>
    <w:rsid w:val="006B4893"/>
    <w:rsid w:val="006B4D41"/>
    <w:rsid w:val="006B4F4D"/>
    <w:rsid w:val="006B5781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202E"/>
    <w:rsid w:val="006C21C2"/>
    <w:rsid w:val="006C260D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58A"/>
    <w:rsid w:val="006E6745"/>
    <w:rsid w:val="006E6EAC"/>
    <w:rsid w:val="006E70C2"/>
    <w:rsid w:val="006E7557"/>
    <w:rsid w:val="006E75A6"/>
    <w:rsid w:val="006E7D64"/>
    <w:rsid w:val="006E7E0A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71"/>
    <w:rsid w:val="007043B0"/>
    <w:rsid w:val="00704E4A"/>
    <w:rsid w:val="0070533A"/>
    <w:rsid w:val="00705376"/>
    <w:rsid w:val="0070557D"/>
    <w:rsid w:val="00705FDE"/>
    <w:rsid w:val="00706A5A"/>
    <w:rsid w:val="007073F2"/>
    <w:rsid w:val="00710122"/>
    <w:rsid w:val="0071096B"/>
    <w:rsid w:val="00710B8F"/>
    <w:rsid w:val="00711046"/>
    <w:rsid w:val="00712397"/>
    <w:rsid w:val="00712588"/>
    <w:rsid w:val="00712DD8"/>
    <w:rsid w:val="0071338F"/>
    <w:rsid w:val="0071390C"/>
    <w:rsid w:val="0071398E"/>
    <w:rsid w:val="00713DB7"/>
    <w:rsid w:val="0071528E"/>
    <w:rsid w:val="00715DBB"/>
    <w:rsid w:val="00715DC2"/>
    <w:rsid w:val="007161E4"/>
    <w:rsid w:val="00716FEF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323E"/>
    <w:rsid w:val="007238D7"/>
    <w:rsid w:val="00723A8B"/>
    <w:rsid w:val="00723BA1"/>
    <w:rsid w:val="00723DA3"/>
    <w:rsid w:val="00725649"/>
    <w:rsid w:val="00726F34"/>
    <w:rsid w:val="00727082"/>
    <w:rsid w:val="0072708E"/>
    <w:rsid w:val="007272F6"/>
    <w:rsid w:val="007276ED"/>
    <w:rsid w:val="00727C91"/>
    <w:rsid w:val="00727C96"/>
    <w:rsid w:val="00730821"/>
    <w:rsid w:val="00730B54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5331"/>
    <w:rsid w:val="007457B9"/>
    <w:rsid w:val="00745BD8"/>
    <w:rsid w:val="00745C73"/>
    <w:rsid w:val="00746590"/>
    <w:rsid w:val="0074767C"/>
    <w:rsid w:val="00747F6F"/>
    <w:rsid w:val="00750970"/>
    <w:rsid w:val="00750A6E"/>
    <w:rsid w:val="00750C36"/>
    <w:rsid w:val="00751471"/>
    <w:rsid w:val="007520E2"/>
    <w:rsid w:val="0075237A"/>
    <w:rsid w:val="00752888"/>
    <w:rsid w:val="0075505C"/>
    <w:rsid w:val="00755B43"/>
    <w:rsid w:val="00755CB3"/>
    <w:rsid w:val="00755D9F"/>
    <w:rsid w:val="007569A6"/>
    <w:rsid w:val="00756F78"/>
    <w:rsid w:val="007571CE"/>
    <w:rsid w:val="00757293"/>
    <w:rsid w:val="00757CC2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44C6"/>
    <w:rsid w:val="007745A2"/>
    <w:rsid w:val="0077481A"/>
    <w:rsid w:val="00774D60"/>
    <w:rsid w:val="00774EA6"/>
    <w:rsid w:val="007755AB"/>
    <w:rsid w:val="00775A52"/>
    <w:rsid w:val="00775F51"/>
    <w:rsid w:val="00776149"/>
    <w:rsid w:val="007763A3"/>
    <w:rsid w:val="00776B64"/>
    <w:rsid w:val="00777567"/>
    <w:rsid w:val="00777DAA"/>
    <w:rsid w:val="00777DFF"/>
    <w:rsid w:val="00780D16"/>
    <w:rsid w:val="0078113A"/>
    <w:rsid w:val="00781229"/>
    <w:rsid w:val="00782A91"/>
    <w:rsid w:val="00782C9B"/>
    <w:rsid w:val="00782D64"/>
    <w:rsid w:val="00784464"/>
    <w:rsid w:val="0078476C"/>
    <w:rsid w:val="00784E5D"/>
    <w:rsid w:val="00784FDE"/>
    <w:rsid w:val="00785951"/>
    <w:rsid w:val="007860B5"/>
    <w:rsid w:val="00786B9B"/>
    <w:rsid w:val="00786F31"/>
    <w:rsid w:val="0078754C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45F0"/>
    <w:rsid w:val="00794953"/>
    <w:rsid w:val="00794CB7"/>
    <w:rsid w:val="00794CDE"/>
    <w:rsid w:val="007951E3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28F8"/>
    <w:rsid w:val="007A4438"/>
    <w:rsid w:val="007A5386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EAB"/>
    <w:rsid w:val="007C6521"/>
    <w:rsid w:val="007C6777"/>
    <w:rsid w:val="007C6AF6"/>
    <w:rsid w:val="007C6E62"/>
    <w:rsid w:val="007D01B0"/>
    <w:rsid w:val="007D0AD6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7336"/>
    <w:rsid w:val="007F03CA"/>
    <w:rsid w:val="007F0969"/>
    <w:rsid w:val="007F0E8A"/>
    <w:rsid w:val="007F1032"/>
    <w:rsid w:val="007F1EC4"/>
    <w:rsid w:val="007F2CD8"/>
    <w:rsid w:val="007F3084"/>
    <w:rsid w:val="007F32F6"/>
    <w:rsid w:val="007F3A1A"/>
    <w:rsid w:val="007F3C52"/>
    <w:rsid w:val="007F3FC2"/>
    <w:rsid w:val="007F421E"/>
    <w:rsid w:val="007F43F8"/>
    <w:rsid w:val="007F4987"/>
    <w:rsid w:val="007F4FC9"/>
    <w:rsid w:val="007F5027"/>
    <w:rsid w:val="007F539A"/>
    <w:rsid w:val="007F623B"/>
    <w:rsid w:val="007F64FF"/>
    <w:rsid w:val="007F66DC"/>
    <w:rsid w:val="007F741E"/>
    <w:rsid w:val="007F7960"/>
    <w:rsid w:val="00800781"/>
    <w:rsid w:val="00800BFB"/>
    <w:rsid w:val="00800EA3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3047B"/>
    <w:rsid w:val="0083064C"/>
    <w:rsid w:val="00831270"/>
    <w:rsid w:val="008313FD"/>
    <w:rsid w:val="00833185"/>
    <w:rsid w:val="0083451B"/>
    <w:rsid w:val="0083481F"/>
    <w:rsid w:val="00834E07"/>
    <w:rsid w:val="00834F54"/>
    <w:rsid w:val="00835AA3"/>
    <w:rsid w:val="00836587"/>
    <w:rsid w:val="00837ADE"/>
    <w:rsid w:val="008403FC"/>
    <w:rsid w:val="0084095D"/>
    <w:rsid w:val="00840DA1"/>
    <w:rsid w:val="0084126B"/>
    <w:rsid w:val="008414AB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31DC"/>
    <w:rsid w:val="00853CD9"/>
    <w:rsid w:val="00853F30"/>
    <w:rsid w:val="0085404E"/>
    <w:rsid w:val="00854160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3F33"/>
    <w:rsid w:val="00864C9E"/>
    <w:rsid w:val="008650EA"/>
    <w:rsid w:val="008653ED"/>
    <w:rsid w:val="00865D08"/>
    <w:rsid w:val="008665A2"/>
    <w:rsid w:val="00866834"/>
    <w:rsid w:val="008706DF"/>
    <w:rsid w:val="0087077F"/>
    <w:rsid w:val="008716C2"/>
    <w:rsid w:val="00871A9D"/>
    <w:rsid w:val="00871BC3"/>
    <w:rsid w:val="00872910"/>
    <w:rsid w:val="00872DB2"/>
    <w:rsid w:val="00872E54"/>
    <w:rsid w:val="0087366C"/>
    <w:rsid w:val="008737A5"/>
    <w:rsid w:val="0087397B"/>
    <w:rsid w:val="00873CD8"/>
    <w:rsid w:val="0087469D"/>
    <w:rsid w:val="00874C02"/>
    <w:rsid w:val="00874C51"/>
    <w:rsid w:val="0087563F"/>
    <w:rsid w:val="00875795"/>
    <w:rsid w:val="00875DD6"/>
    <w:rsid w:val="0087730E"/>
    <w:rsid w:val="008776BD"/>
    <w:rsid w:val="00877701"/>
    <w:rsid w:val="00877F7C"/>
    <w:rsid w:val="008804AC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514E"/>
    <w:rsid w:val="008852B3"/>
    <w:rsid w:val="008857D7"/>
    <w:rsid w:val="00885D36"/>
    <w:rsid w:val="00886815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2C11"/>
    <w:rsid w:val="008A4F5B"/>
    <w:rsid w:val="008A56A3"/>
    <w:rsid w:val="008A5881"/>
    <w:rsid w:val="008A5A74"/>
    <w:rsid w:val="008A5D3B"/>
    <w:rsid w:val="008A61FA"/>
    <w:rsid w:val="008A64A4"/>
    <w:rsid w:val="008A6611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A06"/>
    <w:rsid w:val="008B2D98"/>
    <w:rsid w:val="008B2EDA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14"/>
    <w:rsid w:val="008C2D51"/>
    <w:rsid w:val="008C2F43"/>
    <w:rsid w:val="008C4085"/>
    <w:rsid w:val="008C4CA9"/>
    <w:rsid w:val="008C4D03"/>
    <w:rsid w:val="008C4D74"/>
    <w:rsid w:val="008C50D3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D0793"/>
    <w:rsid w:val="008D0DD5"/>
    <w:rsid w:val="008D14D2"/>
    <w:rsid w:val="008D1622"/>
    <w:rsid w:val="008D191B"/>
    <w:rsid w:val="008D1BB9"/>
    <w:rsid w:val="008D1C7A"/>
    <w:rsid w:val="008D1C7C"/>
    <w:rsid w:val="008D2739"/>
    <w:rsid w:val="008D2A07"/>
    <w:rsid w:val="008D2E9E"/>
    <w:rsid w:val="008D2FF2"/>
    <w:rsid w:val="008D31C4"/>
    <w:rsid w:val="008D4107"/>
    <w:rsid w:val="008D414D"/>
    <w:rsid w:val="008D4ABD"/>
    <w:rsid w:val="008D4BC1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AB"/>
    <w:rsid w:val="008E2A30"/>
    <w:rsid w:val="008E4356"/>
    <w:rsid w:val="008E52EC"/>
    <w:rsid w:val="008E5ED1"/>
    <w:rsid w:val="008E6663"/>
    <w:rsid w:val="008F015E"/>
    <w:rsid w:val="008F03C2"/>
    <w:rsid w:val="008F0986"/>
    <w:rsid w:val="008F0A6B"/>
    <w:rsid w:val="008F1FDA"/>
    <w:rsid w:val="008F222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45F"/>
    <w:rsid w:val="0090156C"/>
    <w:rsid w:val="00901735"/>
    <w:rsid w:val="009029E4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1039D"/>
    <w:rsid w:val="00910A3A"/>
    <w:rsid w:val="00911320"/>
    <w:rsid w:val="00911DC1"/>
    <w:rsid w:val="0091213F"/>
    <w:rsid w:val="00912FA8"/>
    <w:rsid w:val="00913728"/>
    <w:rsid w:val="00914ABB"/>
    <w:rsid w:val="00915256"/>
    <w:rsid w:val="009155E0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AEA"/>
    <w:rsid w:val="00924091"/>
    <w:rsid w:val="009243C9"/>
    <w:rsid w:val="00924AFA"/>
    <w:rsid w:val="009253CE"/>
    <w:rsid w:val="00925824"/>
    <w:rsid w:val="00925F7F"/>
    <w:rsid w:val="009260A4"/>
    <w:rsid w:val="0092615A"/>
    <w:rsid w:val="009266AE"/>
    <w:rsid w:val="00926FCF"/>
    <w:rsid w:val="0092704C"/>
    <w:rsid w:val="00927119"/>
    <w:rsid w:val="009274CA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BF2"/>
    <w:rsid w:val="00933E4C"/>
    <w:rsid w:val="00933ED3"/>
    <w:rsid w:val="009344DB"/>
    <w:rsid w:val="009346AA"/>
    <w:rsid w:val="00935E7A"/>
    <w:rsid w:val="00935EC2"/>
    <w:rsid w:val="00935FF7"/>
    <w:rsid w:val="009366C2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2668"/>
    <w:rsid w:val="009630E1"/>
    <w:rsid w:val="0096361B"/>
    <w:rsid w:val="00963647"/>
    <w:rsid w:val="00963678"/>
    <w:rsid w:val="00963B97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72E4"/>
    <w:rsid w:val="00970556"/>
    <w:rsid w:val="009705C8"/>
    <w:rsid w:val="009708BD"/>
    <w:rsid w:val="00970923"/>
    <w:rsid w:val="00970982"/>
    <w:rsid w:val="0097115E"/>
    <w:rsid w:val="0097149A"/>
    <w:rsid w:val="00971AC9"/>
    <w:rsid w:val="00971F57"/>
    <w:rsid w:val="00972058"/>
    <w:rsid w:val="0097267E"/>
    <w:rsid w:val="0097358B"/>
    <w:rsid w:val="0097381E"/>
    <w:rsid w:val="00973D92"/>
    <w:rsid w:val="0097516E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5AE"/>
    <w:rsid w:val="009935CB"/>
    <w:rsid w:val="009936B3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A26"/>
    <w:rsid w:val="009A1C6F"/>
    <w:rsid w:val="009A269D"/>
    <w:rsid w:val="009A2A12"/>
    <w:rsid w:val="009A2D08"/>
    <w:rsid w:val="009A3A52"/>
    <w:rsid w:val="009A3B67"/>
    <w:rsid w:val="009A3E02"/>
    <w:rsid w:val="009A4949"/>
    <w:rsid w:val="009A5433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10B9"/>
    <w:rsid w:val="009B195E"/>
    <w:rsid w:val="009B1E78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9EE"/>
    <w:rsid w:val="009C6B54"/>
    <w:rsid w:val="009C71B5"/>
    <w:rsid w:val="009C71BB"/>
    <w:rsid w:val="009C74B3"/>
    <w:rsid w:val="009C7621"/>
    <w:rsid w:val="009C78EF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1188"/>
    <w:rsid w:val="009E178A"/>
    <w:rsid w:val="009E18E2"/>
    <w:rsid w:val="009E2EF2"/>
    <w:rsid w:val="009E2EFC"/>
    <w:rsid w:val="009E31BD"/>
    <w:rsid w:val="009E3321"/>
    <w:rsid w:val="009E3E00"/>
    <w:rsid w:val="009E3E10"/>
    <w:rsid w:val="009E3EAC"/>
    <w:rsid w:val="009E4D6D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515D"/>
    <w:rsid w:val="009F554F"/>
    <w:rsid w:val="009F563C"/>
    <w:rsid w:val="009F5BA2"/>
    <w:rsid w:val="009F6077"/>
    <w:rsid w:val="009F7094"/>
    <w:rsid w:val="009F719B"/>
    <w:rsid w:val="009F7403"/>
    <w:rsid w:val="009F747D"/>
    <w:rsid w:val="009F78FB"/>
    <w:rsid w:val="009F7AA5"/>
    <w:rsid w:val="00A00A6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3C5"/>
    <w:rsid w:val="00A1445D"/>
    <w:rsid w:val="00A15543"/>
    <w:rsid w:val="00A160DE"/>
    <w:rsid w:val="00A165A9"/>
    <w:rsid w:val="00A16893"/>
    <w:rsid w:val="00A16894"/>
    <w:rsid w:val="00A16E3F"/>
    <w:rsid w:val="00A1745D"/>
    <w:rsid w:val="00A2086D"/>
    <w:rsid w:val="00A21DB6"/>
    <w:rsid w:val="00A22212"/>
    <w:rsid w:val="00A22269"/>
    <w:rsid w:val="00A22558"/>
    <w:rsid w:val="00A22A65"/>
    <w:rsid w:val="00A22A7D"/>
    <w:rsid w:val="00A230CE"/>
    <w:rsid w:val="00A231E3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300A2"/>
    <w:rsid w:val="00A303E4"/>
    <w:rsid w:val="00A3063A"/>
    <w:rsid w:val="00A308EE"/>
    <w:rsid w:val="00A323DB"/>
    <w:rsid w:val="00A32A5B"/>
    <w:rsid w:val="00A332B0"/>
    <w:rsid w:val="00A34408"/>
    <w:rsid w:val="00A34E52"/>
    <w:rsid w:val="00A351F0"/>
    <w:rsid w:val="00A35B36"/>
    <w:rsid w:val="00A35E2F"/>
    <w:rsid w:val="00A360B2"/>
    <w:rsid w:val="00A368D2"/>
    <w:rsid w:val="00A36B35"/>
    <w:rsid w:val="00A36CC3"/>
    <w:rsid w:val="00A36D0B"/>
    <w:rsid w:val="00A40894"/>
    <w:rsid w:val="00A42452"/>
    <w:rsid w:val="00A4245B"/>
    <w:rsid w:val="00A42C16"/>
    <w:rsid w:val="00A42EFC"/>
    <w:rsid w:val="00A44588"/>
    <w:rsid w:val="00A44728"/>
    <w:rsid w:val="00A447DF"/>
    <w:rsid w:val="00A44876"/>
    <w:rsid w:val="00A460E1"/>
    <w:rsid w:val="00A467F7"/>
    <w:rsid w:val="00A474D1"/>
    <w:rsid w:val="00A4768D"/>
    <w:rsid w:val="00A47836"/>
    <w:rsid w:val="00A47E9D"/>
    <w:rsid w:val="00A500E5"/>
    <w:rsid w:val="00A509D1"/>
    <w:rsid w:val="00A51E63"/>
    <w:rsid w:val="00A52651"/>
    <w:rsid w:val="00A526A5"/>
    <w:rsid w:val="00A52D83"/>
    <w:rsid w:val="00A5358F"/>
    <w:rsid w:val="00A537A4"/>
    <w:rsid w:val="00A53A5C"/>
    <w:rsid w:val="00A5423C"/>
    <w:rsid w:val="00A54DD0"/>
    <w:rsid w:val="00A557FE"/>
    <w:rsid w:val="00A55D5C"/>
    <w:rsid w:val="00A56828"/>
    <w:rsid w:val="00A572D6"/>
    <w:rsid w:val="00A57A3A"/>
    <w:rsid w:val="00A57FE0"/>
    <w:rsid w:val="00A601EF"/>
    <w:rsid w:val="00A60795"/>
    <w:rsid w:val="00A60D7E"/>
    <w:rsid w:val="00A60E57"/>
    <w:rsid w:val="00A60F2A"/>
    <w:rsid w:val="00A61455"/>
    <w:rsid w:val="00A61AB5"/>
    <w:rsid w:val="00A61C21"/>
    <w:rsid w:val="00A61D6F"/>
    <w:rsid w:val="00A61D7C"/>
    <w:rsid w:val="00A61F46"/>
    <w:rsid w:val="00A6233B"/>
    <w:rsid w:val="00A62FF3"/>
    <w:rsid w:val="00A633D1"/>
    <w:rsid w:val="00A639C6"/>
    <w:rsid w:val="00A639CA"/>
    <w:rsid w:val="00A63A08"/>
    <w:rsid w:val="00A63B81"/>
    <w:rsid w:val="00A63C10"/>
    <w:rsid w:val="00A644B4"/>
    <w:rsid w:val="00A64A62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A13"/>
    <w:rsid w:val="00A71226"/>
    <w:rsid w:val="00A71742"/>
    <w:rsid w:val="00A72510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80B07"/>
    <w:rsid w:val="00A80BA9"/>
    <w:rsid w:val="00A80C39"/>
    <w:rsid w:val="00A830B1"/>
    <w:rsid w:val="00A838CC"/>
    <w:rsid w:val="00A83D3E"/>
    <w:rsid w:val="00A83E89"/>
    <w:rsid w:val="00A8405F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B07F7"/>
    <w:rsid w:val="00AB0AB8"/>
    <w:rsid w:val="00AB19E9"/>
    <w:rsid w:val="00AB1B0A"/>
    <w:rsid w:val="00AB2707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C0A"/>
    <w:rsid w:val="00AC423B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47BA"/>
    <w:rsid w:val="00AD4C74"/>
    <w:rsid w:val="00AD4D34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B005FF"/>
    <w:rsid w:val="00B00D49"/>
    <w:rsid w:val="00B013ED"/>
    <w:rsid w:val="00B01B9E"/>
    <w:rsid w:val="00B02241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A44"/>
    <w:rsid w:val="00B17C39"/>
    <w:rsid w:val="00B20320"/>
    <w:rsid w:val="00B207B4"/>
    <w:rsid w:val="00B21F24"/>
    <w:rsid w:val="00B22663"/>
    <w:rsid w:val="00B227F9"/>
    <w:rsid w:val="00B23225"/>
    <w:rsid w:val="00B233E3"/>
    <w:rsid w:val="00B238B6"/>
    <w:rsid w:val="00B24183"/>
    <w:rsid w:val="00B24566"/>
    <w:rsid w:val="00B24586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5A0"/>
    <w:rsid w:val="00B31722"/>
    <w:rsid w:val="00B323AF"/>
    <w:rsid w:val="00B3295E"/>
    <w:rsid w:val="00B32F13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618"/>
    <w:rsid w:val="00B85D95"/>
    <w:rsid w:val="00B85F8D"/>
    <w:rsid w:val="00B87204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AD"/>
    <w:rsid w:val="00B97AA3"/>
    <w:rsid w:val="00B97AEB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361A"/>
    <w:rsid w:val="00BD42F6"/>
    <w:rsid w:val="00BD45A9"/>
    <w:rsid w:val="00BD566A"/>
    <w:rsid w:val="00BD7947"/>
    <w:rsid w:val="00BD797C"/>
    <w:rsid w:val="00BE1188"/>
    <w:rsid w:val="00BE1903"/>
    <w:rsid w:val="00BE19AF"/>
    <w:rsid w:val="00BE1EEB"/>
    <w:rsid w:val="00BE3A6A"/>
    <w:rsid w:val="00BE44FE"/>
    <w:rsid w:val="00BE4AD6"/>
    <w:rsid w:val="00BE4F47"/>
    <w:rsid w:val="00BE52EA"/>
    <w:rsid w:val="00BE5DF7"/>
    <w:rsid w:val="00BE64A0"/>
    <w:rsid w:val="00BE6CB1"/>
    <w:rsid w:val="00BE7C43"/>
    <w:rsid w:val="00BF01C8"/>
    <w:rsid w:val="00BF0697"/>
    <w:rsid w:val="00BF0A1D"/>
    <w:rsid w:val="00BF0A3D"/>
    <w:rsid w:val="00BF1865"/>
    <w:rsid w:val="00BF207F"/>
    <w:rsid w:val="00BF20E9"/>
    <w:rsid w:val="00BF227B"/>
    <w:rsid w:val="00BF259F"/>
    <w:rsid w:val="00BF291E"/>
    <w:rsid w:val="00BF3004"/>
    <w:rsid w:val="00BF3088"/>
    <w:rsid w:val="00BF34BF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D0A"/>
    <w:rsid w:val="00C00F72"/>
    <w:rsid w:val="00C00FF6"/>
    <w:rsid w:val="00C01629"/>
    <w:rsid w:val="00C01FDE"/>
    <w:rsid w:val="00C026C3"/>
    <w:rsid w:val="00C027DA"/>
    <w:rsid w:val="00C02B0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7FF"/>
    <w:rsid w:val="00C41E46"/>
    <w:rsid w:val="00C427AD"/>
    <w:rsid w:val="00C42CF4"/>
    <w:rsid w:val="00C43152"/>
    <w:rsid w:val="00C431F4"/>
    <w:rsid w:val="00C43B1E"/>
    <w:rsid w:val="00C43E5C"/>
    <w:rsid w:val="00C44DEF"/>
    <w:rsid w:val="00C44FE9"/>
    <w:rsid w:val="00C456C6"/>
    <w:rsid w:val="00C457EC"/>
    <w:rsid w:val="00C459BA"/>
    <w:rsid w:val="00C45A09"/>
    <w:rsid w:val="00C45E6F"/>
    <w:rsid w:val="00C46568"/>
    <w:rsid w:val="00C46B13"/>
    <w:rsid w:val="00C46F85"/>
    <w:rsid w:val="00C4713B"/>
    <w:rsid w:val="00C47A47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787A"/>
    <w:rsid w:val="00C579E3"/>
    <w:rsid w:val="00C57B5B"/>
    <w:rsid w:val="00C6011E"/>
    <w:rsid w:val="00C60294"/>
    <w:rsid w:val="00C6043B"/>
    <w:rsid w:val="00C608E5"/>
    <w:rsid w:val="00C60933"/>
    <w:rsid w:val="00C61886"/>
    <w:rsid w:val="00C623A4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D9A"/>
    <w:rsid w:val="00C8716D"/>
    <w:rsid w:val="00C87450"/>
    <w:rsid w:val="00C8759A"/>
    <w:rsid w:val="00C87629"/>
    <w:rsid w:val="00C87768"/>
    <w:rsid w:val="00C877E0"/>
    <w:rsid w:val="00C87DFC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6BA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B55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244A"/>
    <w:rsid w:val="00CD2A62"/>
    <w:rsid w:val="00CD2CCA"/>
    <w:rsid w:val="00CD2F0F"/>
    <w:rsid w:val="00CD2F29"/>
    <w:rsid w:val="00CD2F65"/>
    <w:rsid w:val="00CD325D"/>
    <w:rsid w:val="00CD329A"/>
    <w:rsid w:val="00CD39DE"/>
    <w:rsid w:val="00CD3D48"/>
    <w:rsid w:val="00CD3FC3"/>
    <w:rsid w:val="00CD4109"/>
    <w:rsid w:val="00CD4E47"/>
    <w:rsid w:val="00CD4F3B"/>
    <w:rsid w:val="00CD53CF"/>
    <w:rsid w:val="00CD5947"/>
    <w:rsid w:val="00CD5B51"/>
    <w:rsid w:val="00CD635C"/>
    <w:rsid w:val="00CD65D5"/>
    <w:rsid w:val="00CD66BE"/>
    <w:rsid w:val="00CD68E0"/>
    <w:rsid w:val="00CD717A"/>
    <w:rsid w:val="00CD76BA"/>
    <w:rsid w:val="00CD7946"/>
    <w:rsid w:val="00CE0041"/>
    <w:rsid w:val="00CE021B"/>
    <w:rsid w:val="00CE0451"/>
    <w:rsid w:val="00CE05FE"/>
    <w:rsid w:val="00CE0D67"/>
    <w:rsid w:val="00CE11D9"/>
    <w:rsid w:val="00CE1AFD"/>
    <w:rsid w:val="00CE1B35"/>
    <w:rsid w:val="00CE1DE9"/>
    <w:rsid w:val="00CE1E46"/>
    <w:rsid w:val="00CE2CC2"/>
    <w:rsid w:val="00CE36E4"/>
    <w:rsid w:val="00CE39CA"/>
    <w:rsid w:val="00CE3C0E"/>
    <w:rsid w:val="00CE3CE8"/>
    <w:rsid w:val="00CE4046"/>
    <w:rsid w:val="00CE4731"/>
    <w:rsid w:val="00CE485D"/>
    <w:rsid w:val="00CE4C61"/>
    <w:rsid w:val="00CE5131"/>
    <w:rsid w:val="00CE52FE"/>
    <w:rsid w:val="00CE53E0"/>
    <w:rsid w:val="00CE56BE"/>
    <w:rsid w:val="00CE5744"/>
    <w:rsid w:val="00CE58F5"/>
    <w:rsid w:val="00CE5E01"/>
    <w:rsid w:val="00CE63FD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61A6"/>
    <w:rsid w:val="00CF6640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DFB"/>
    <w:rsid w:val="00D012A7"/>
    <w:rsid w:val="00D01C54"/>
    <w:rsid w:val="00D01C99"/>
    <w:rsid w:val="00D02276"/>
    <w:rsid w:val="00D024F1"/>
    <w:rsid w:val="00D02B2C"/>
    <w:rsid w:val="00D02B6A"/>
    <w:rsid w:val="00D030D5"/>
    <w:rsid w:val="00D03192"/>
    <w:rsid w:val="00D0360B"/>
    <w:rsid w:val="00D03AA0"/>
    <w:rsid w:val="00D040B7"/>
    <w:rsid w:val="00D04448"/>
    <w:rsid w:val="00D04829"/>
    <w:rsid w:val="00D04893"/>
    <w:rsid w:val="00D05100"/>
    <w:rsid w:val="00D0576C"/>
    <w:rsid w:val="00D05B55"/>
    <w:rsid w:val="00D05C47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68B"/>
    <w:rsid w:val="00D14CF0"/>
    <w:rsid w:val="00D15678"/>
    <w:rsid w:val="00D16C08"/>
    <w:rsid w:val="00D16DDF"/>
    <w:rsid w:val="00D17C06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862"/>
    <w:rsid w:val="00D30B68"/>
    <w:rsid w:val="00D30C13"/>
    <w:rsid w:val="00D30F7E"/>
    <w:rsid w:val="00D31075"/>
    <w:rsid w:val="00D3206D"/>
    <w:rsid w:val="00D33961"/>
    <w:rsid w:val="00D33D19"/>
    <w:rsid w:val="00D34599"/>
    <w:rsid w:val="00D35241"/>
    <w:rsid w:val="00D35BFD"/>
    <w:rsid w:val="00D35CAF"/>
    <w:rsid w:val="00D361B4"/>
    <w:rsid w:val="00D36CA0"/>
    <w:rsid w:val="00D3717C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680"/>
    <w:rsid w:val="00D51C50"/>
    <w:rsid w:val="00D51D85"/>
    <w:rsid w:val="00D52472"/>
    <w:rsid w:val="00D528FD"/>
    <w:rsid w:val="00D52AE9"/>
    <w:rsid w:val="00D53070"/>
    <w:rsid w:val="00D5362F"/>
    <w:rsid w:val="00D53D81"/>
    <w:rsid w:val="00D53E08"/>
    <w:rsid w:val="00D5421F"/>
    <w:rsid w:val="00D54687"/>
    <w:rsid w:val="00D5587C"/>
    <w:rsid w:val="00D558F6"/>
    <w:rsid w:val="00D56C0E"/>
    <w:rsid w:val="00D574B5"/>
    <w:rsid w:val="00D574EE"/>
    <w:rsid w:val="00D57825"/>
    <w:rsid w:val="00D609EF"/>
    <w:rsid w:val="00D60EE0"/>
    <w:rsid w:val="00D61349"/>
    <w:rsid w:val="00D620DB"/>
    <w:rsid w:val="00D62145"/>
    <w:rsid w:val="00D631CF"/>
    <w:rsid w:val="00D637A0"/>
    <w:rsid w:val="00D64713"/>
    <w:rsid w:val="00D6476A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2AC"/>
    <w:rsid w:val="00D7146D"/>
    <w:rsid w:val="00D71556"/>
    <w:rsid w:val="00D720E2"/>
    <w:rsid w:val="00D72310"/>
    <w:rsid w:val="00D72B85"/>
    <w:rsid w:val="00D72D76"/>
    <w:rsid w:val="00D7366D"/>
    <w:rsid w:val="00D742AF"/>
    <w:rsid w:val="00D74607"/>
    <w:rsid w:val="00D74E0A"/>
    <w:rsid w:val="00D75F46"/>
    <w:rsid w:val="00D76C8E"/>
    <w:rsid w:val="00D76E10"/>
    <w:rsid w:val="00D77338"/>
    <w:rsid w:val="00D77AEA"/>
    <w:rsid w:val="00D77D6E"/>
    <w:rsid w:val="00D77F4B"/>
    <w:rsid w:val="00D80091"/>
    <w:rsid w:val="00D80A3E"/>
    <w:rsid w:val="00D80A8A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C2B"/>
    <w:rsid w:val="00DA2EBA"/>
    <w:rsid w:val="00DA3CBC"/>
    <w:rsid w:val="00DA3E8D"/>
    <w:rsid w:val="00DA436E"/>
    <w:rsid w:val="00DA5055"/>
    <w:rsid w:val="00DA55CF"/>
    <w:rsid w:val="00DA6951"/>
    <w:rsid w:val="00DA6C4A"/>
    <w:rsid w:val="00DA7196"/>
    <w:rsid w:val="00DA72F7"/>
    <w:rsid w:val="00DA73C8"/>
    <w:rsid w:val="00DA784A"/>
    <w:rsid w:val="00DA7A7F"/>
    <w:rsid w:val="00DA7EDD"/>
    <w:rsid w:val="00DB04D0"/>
    <w:rsid w:val="00DB0814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5222"/>
    <w:rsid w:val="00DB5833"/>
    <w:rsid w:val="00DB617B"/>
    <w:rsid w:val="00DB6A15"/>
    <w:rsid w:val="00DB6DB2"/>
    <w:rsid w:val="00DB7065"/>
    <w:rsid w:val="00DB764E"/>
    <w:rsid w:val="00DB767E"/>
    <w:rsid w:val="00DB770E"/>
    <w:rsid w:val="00DB7A46"/>
    <w:rsid w:val="00DB7AA7"/>
    <w:rsid w:val="00DC00DC"/>
    <w:rsid w:val="00DC0229"/>
    <w:rsid w:val="00DC0A0E"/>
    <w:rsid w:val="00DC0B4F"/>
    <w:rsid w:val="00DC121C"/>
    <w:rsid w:val="00DC140C"/>
    <w:rsid w:val="00DC1998"/>
    <w:rsid w:val="00DC1A7C"/>
    <w:rsid w:val="00DC1F3D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BD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52BE"/>
    <w:rsid w:val="00DD57AD"/>
    <w:rsid w:val="00DD58F6"/>
    <w:rsid w:val="00DD596A"/>
    <w:rsid w:val="00DD5CCD"/>
    <w:rsid w:val="00DD5E55"/>
    <w:rsid w:val="00DD6177"/>
    <w:rsid w:val="00DD67A0"/>
    <w:rsid w:val="00DD68EA"/>
    <w:rsid w:val="00DD6B2A"/>
    <w:rsid w:val="00DD6E00"/>
    <w:rsid w:val="00DD6E6C"/>
    <w:rsid w:val="00DD7B50"/>
    <w:rsid w:val="00DE01AE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3C7"/>
    <w:rsid w:val="00DF25F0"/>
    <w:rsid w:val="00DF261E"/>
    <w:rsid w:val="00DF2686"/>
    <w:rsid w:val="00DF2AF7"/>
    <w:rsid w:val="00DF3502"/>
    <w:rsid w:val="00DF4186"/>
    <w:rsid w:val="00DF4C49"/>
    <w:rsid w:val="00DF5DCB"/>
    <w:rsid w:val="00DF5DD0"/>
    <w:rsid w:val="00DF5F24"/>
    <w:rsid w:val="00DF7584"/>
    <w:rsid w:val="00DF76A6"/>
    <w:rsid w:val="00DF7B80"/>
    <w:rsid w:val="00DF7D9B"/>
    <w:rsid w:val="00E0035E"/>
    <w:rsid w:val="00E004CF"/>
    <w:rsid w:val="00E0061A"/>
    <w:rsid w:val="00E009F3"/>
    <w:rsid w:val="00E019EC"/>
    <w:rsid w:val="00E01A25"/>
    <w:rsid w:val="00E01CF5"/>
    <w:rsid w:val="00E02009"/>
    <w:rsid w:val="00E024E8"/>
    <w:rsid w:val="00E0420D"/>
    <w:rsid w:val="00E04A96"/>
    <w:rsid w:val="00E04D84"/>
    <w:rsid w:val="00E06137"/>
    <w:rsid w:val="00E06220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B0D"/>
    <w:rsid w:val="00E35DA3"/>
    <w:rsid w:val="00E36925"/>
    <w:rsid w:val="00E36F47"/>
    <w:rsid w:val="00E37170"/>
    <w:rsid w:val="00E37776"/>
    <w:rsid w:val="00E37853"/>
    <w:rsid w:val="00E40032"/>
    <w:rsid w:val="00E411A9"/>
    <w:rsid w:val="00E41E12"/>
    <w:rsid w:val="00E43975"/>
    <w:rsid w:val="00E43DE5"/>
    <w:rsid w:val="00E44399"/>
    <w:rsid w:val="00E449F8"/>
    <w:rsid w:val="00E45F9B"/>
    <w:rsid w:val="00E46430"/>
    <w:rsid w:val="00E46518"/>
    <w:rsid w:val="00E46C4B"/>
    <w:rsid w:val="00E46FBD"/>
    <w:rsid w:val="00E47091"/>
    <w:rsid w:val="00E50D6D"/>
    <w:rsid w:val="00E510C1"/>
    <w:rsid w:val="00E51438"/>
    <w:rsid w:val="00E51526"/>
    <w:rsid w:val="00E51CEE"/>
    <w:rsid w:val="00E51DEC"/>
    <w:rsid w:val="00E5241A"/>
    <w:rsid w:val="00E52725"/>
    <w:rsid w:val="00E52BFA"/>
    <w:rsid w:val="00E542AC"/>
    <w:rsid w:val="00E54AF1"/>
    <w:rsid w:val="00E55329"/>
    <w:rsid w:val="00E5558C"/>
    <w:rsid w:val="00E556F5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A02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5009"/>
    <w:rsid w:val="00E6553F"/>
    <w:rsid w:val="00E65BEE"/>
    <w:rsid w:val="00E660BE"/>
    <w:rsid w:val="00E6758C"/>
    <w:rsid w:val="00E70256"/>
    <w:rsid w:val="00E70454"/>
    <w:rsid w:val="00E708EB"/>
    <w:rsid w:val="00E71963"/>
    <w:rsid w:val="00E71C51"/>
    <w:rsid w:val="00E71DC8"/>
    <w:rsid w:val="00E71F55"/>
    <w:rsid w:val="00E72D86"/>
    <w:rsid w:val="00E7369A"/>
    <w:rsid w:val="00E738D2"/>
    <w:rsid w:val="00E73C1D"/>
    <w:rsid w:val="00E741EF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852"/>
    <w:rsid w:val="00E84A6B"/>
    <w:rsid w:val="00E84DE1"/>
    <w:rsid w:val="00E84F2C"/>
    <w:rsid w:val="00E85E35"/>
    <w:rsid w:val="00E86432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7081"/>
    <w:rsid w:val="00E9789A"/>
    <w:rsid w:val="00EA0137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E47"/>
    <w:rsid w:val="00EA7144"/>
    <w:rsid w:val="00EA759A"/>
    <w:rsid w:val="00EA7918"/>
    <w:rsid w:val="00EA7A11"/>
    <w:rsid w:val="00EB036D"/>
    <w:rsid w:val="00EB039C"/>
    <w:rsid w:val="00EB0C0E"/>
    <w:rsid w:val="00EB1113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DD3"/>
    <w:rsid w:val="00EC256D"/>
    <w:rsid w:val="00EC2AAC"/>
    <w:rsid w:val="00EC2B4F"/>
    <w:rsid w:val="00EC3583"/>
    <w:rsid w:val="00EC3745"/>
    <w:rsid w:val="00EC3CA4"/>
    <w:rsid w:val="00EC4291"/>
    <w:rsid w:val="00EC43C1"/>
    <w:rsid w:val="00EC4454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E04"/>
    <w:rsid w:val="00ED0188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E0A0C"/>
    <w:rsid w:val="00EE0A85"/>
    <w:rsid w:val="00EE1100"/>
    <w:rsid w:val="00EE1B26"/>
    <w:rsid w:val="00EE1D43"/>
    <w:rsid w:val="00EE2A51"/>
    <w:rsid w:val="00EE3A91"/>
    <w:rsid w:val="00EE4680"/>
    <w:rsid w:val="00EE471B"/>
    <w:rsid w:val="00EE4942"/>
    <w:rsid w:val="00EE496E"/>
    <w:rsid w:val="00EE54AA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6003"/>
    <w:rsid w:val="00EF7957"/>
    <w:rsid w:val="00EF7B08"/>
    <w:rsid w:val="00F02108"/>
    <w:rsid w:val="00F0242A"/>
    <w:rsid w:val="00F026F1"/>
    <w:rsid w:val="00F0288A"/>
    <w:rsid w:val="00F02A0A"/>
    <w:rsid w:val="00F02BE8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E9B"/>
    <w:rsid w:val="00F2018D"/>
    <w:rsid w:val="00F2058F"/>
    <w:rsid w:val="00F208C1"/>
    <w:rsid w:val="00F2159D"/>
    <w:rsid w:val="00F2166D"/>
    <w:rsid w:val="00F21BEB"/>
    <w:rsid w:val="00F21F3D"/>
    <w:rsid w:val="00F21FC5"/>
    <w:rsid w:val="00F23C79"/>
    <w:rsid w:val="00F23F14"/>
    <w:rsid w:val="00F23F1E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BCC"/>
    <w:rsid w:val="00F261A4"/>
    <w:rsid w:val="00F2663E"/>
    <w:rsid w:val="00F26FFE"/>
    <w:rsid w:val="00F27E9F"/>
    <w:rsid w:val="00F31DEF"/>
    <w:rsid w:val="00F320DB"/>
    <w:rsid w:val="00F321CF"/>
    <w:rsid w:val="00F32D92"/>
    <w:rsid w:val="00F3329E"/>
    <w:rsid w:val="00F33A3C"/>
    <w:rsid w:val="00F348FC"/>
    <w:rsid w:val="00F34E09"/>
    <w:rsid w:val="00F351B3"/>
    <w:rsid w:val="00F35D68"/>
    <w:rsid w:val="00F36F58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B4C"/>
    <w:rsid w:val="00F45BE2"/>
    <w:rsid w:val="00F45E58"/>
    <w:rsid w:val="00F4670C"/>
    <w:rsid w:val="00F46C6C"/>
    <w:rsid w:val="00F46FBC"/>
    <w:rsid w:val="00F4722C"/>
    <w:rsid w:val="00F47764"/>
    <w:rsid w:val="00F478B8"/>
    <w:rsid w:val="00F47940"/>
    <w:rsid w:val="00F47946"/>
    <w:rsid w:val="00F47DCF"/>
    <w:rsid w:val="00F5082D"/>
    <w:rsid w:val="00F50860"/>
    <w:rsid w:val="00F51748"/>
    <w:rsid w:val="00F51B91"/>
    <w:rsid w:val="00F522D4"/>
    <w:rsid w:val="00F52F8E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44"/>
    <w:rsid w:val="00F60366"/>
    <w:rsid w:val="00F606D2"/>
    <w:rsid w:val="00F6085E"/>
    <w:rsid w:val="00F61062"/>
    <w:rsid w:val="00F61659"/>
    <w:rsid w:val="00F61939"/>
    <w:rsid w:val="00F62A38"/>
    <w:rsid w:val="00F63447"/>
    <w:rsid w:val="00F63549"/>
    <w:rsid w:val="00F63CB9"/>
    <w:rsid w:val="00F63E03"/>
    <w:rsid w:val="00F645CE"/>
    <w:rsid w:val="00F64A83"/>
    <w:rsid w:val="00F650AB"/>
    <w:rsid w:val="00F65286"/>
    <w:rsid w:val="00F67405"/>
    <w:rsid w:val="00F6793A"/>
    <w:rsid w:val="00F67CB7"/>
    <w:rsid w:val="00F700EC"/>
    <w:rsid w:val="00F701A1"/>
    <w:rsid w:val="00F7063F"/>
    <w:rsid w:val="00F70B78"/>
    <w:rsid w:val="00F716D9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E8B"/>
    <w:rsid w:val="00F760BB"/>
    <w:rsid w:val="00F77EF3"/>
    <w:rsid w:val="00F800AB"/>
    <w:rsid w:val="00F80189"/>
    <w:rsid w:val="00F80396"/>
    <w:rsid w:val="00F8045A"/>
    <w:rsid w:val="00F80A35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5A3"/>
    <w:rsid w:val="00F8765C"/>
    <w:rsid w:val="00F87905"/>
    <w:rsid w:val="00F90089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58FC"/>
    <w:rsid w:val="00F95E26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D72"/>
    <w:rsid w:val="00FA77A1"/>
    <w:rsid w:val="00FA7B29"/>
    <w:rsid w:val="00FB0836"/>
    <w:rsid w:val="00FB0D05"/>
    <w:rsid w:val="00FB1330"/>
    <w:rsid w:val="00FB241B"/>
    <w:rsid w:val="00FB25D0"/>
    <w:rsid w:val="00FB2A86"/>
    <w:rsid w:val="00FB2DD2"/>
    <w:rsid w:val="00FB3EC1"/>
    <w:rsid w:val="00FB42A1"/>
    <w:rsid w:val="00FB46A3"/>
    <w:rsid w:val="00FB4919"/>
    <w:rsid w:val="00FB500A"/>
    <w:rsid w:val="00FB6AB2"/>
    <w:rsid w:val="00FB7564"/>
    <w:rsid w:val="00FB7636"/>
    <w:rsid w:val="00FB788E"/>
    <w:rsid w:val="00FB7ECC"/>
    <w:rsid w:val="00FC0C5C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520"/>
    <w:rsid w:val="00FC7FE1"/>
    <w:rsid w:val="00FD0BEF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5C3"/>
    <w:rsid w:val="00FF09A3"/>
    <w:rsid w:val="00FF0D23"/>
    <w:rsid w:val="00FF13D9"/>
    <w:rsid w:val="00FF1514"/>
    <w:rsid w:val="00FF1F8B"/>
    <w:rsid w:val="00FF2B4E"/>
    <w:rsid w:val="00FF2B82"/>
    <w:rsid w:val="00FF2F72"/>
    <w:rsid w:val="00FF30B3"/>
    <w:rsid w:val="00FF30D0"/>
    <w:rsid w:val="00FF376B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15DF7"/>
  </w:style>
  <w:style w:type="paragraph" w:customStyle="1" w:styleId="text-justif">
    <w:name w:val="text-justif"/>
    <w:basedOn w:val="a"/>
    <w:rsid w:val="00BE4AD6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D0489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15DF7"/>
  </w:style>
  <w:style w:type="paragraph" w:customStyle="1" w:styleId="text-justif">
    <w:name w:val="text-justif"/>
    <w:basedOn w:val="a"/>
    <w:rsid w:val="00BE4AD6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D0489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4748-B676-4972-AFAD-E6D807FA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74</Words>
  <Characters>76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8734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5</cp:revision>
  <cp:lastPrinted>2021-07-19T11:26:00Z</cp:lastPrinted>
  <dcterms:created xsi:type="dcterms:W3CDTF">2021-05-27T13:46:00Z</dcterms:created>
  <dcterms:modified xsi:type="dcterms:W3CDTF">2021-07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